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732F" w14:textId="77777777" w:rsidR="00440A80" w:rsidRDefault="00342E5F" w:rsidP="00440A80">
      <w:r>
        <w:rPr>
          <w:noProof/>
        </w:rPr>
        <mc:AlternateContent>
          <mc:Choice Requires="wps">
            <w:drawing>
              <wp:anchor distT="0" distB="0" distL="114300" distR="114300" simplePos="0" relativeHeight="251697152" behindDoc="0" locked="0" layoutInCell="1" allowOverlap="1" wp14:anchorId="49AF548D" wp14:editId="664B7D90">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38D6C3BB" w14:textId="3A59C2E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507C72">
                              <w:rPr>
                                <w:rFonts w:ascii="BrushScrD" w:hAnsi="BrushScrD"/>
                                <w:color w:val="FFFF00"/>
                                <w:sz w:val="28"/>
                                <w:szCs w:val="28"/>
                              </w:rPr>
                              <w:t>5</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548D"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" fillcolor="#c00000">
                <v:textbox>
                  <w:txbxContent>
                    <w:p w14:paraId="38D6C3BB" w14:textId="3A59C2E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507C72">
                        <w:rPr>
                          <w:rFonts w:ascii="BrushScrD" w:hAnsi="BrushScrD"/>
                          <w:color w:val="FFFF00"/>
                          <w:sz w:val="28"/>
                          <w:szCs w:val="28"/>
                        </w:rPr>
                        <w:t>5</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791CDD11" wp14:editId="6359DA9F">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362C562C" w14:textId="1F802464" w:rsidR="00440A80" w:rsidRPr="00342E5F" w:rsidRDefault="00F82323">
                            <w:pPr>
                              <w:rPr>
                                <w:b/>
                                <w:color w:val="002060"/>
                                <w:sz w:val="28"/>
                                <w:szCs w:val="28"/>
                              </w:rPr>
                            </w:pPr>
                            <w:r>
                              <w:rPr>
                                <w:b/>
                                <w:color w:val="002060"/>
                                <w:sz w:val="28"/>
                                <w:szCs w:val="28"/>
                              </w:rPr>
                              <w:t>80</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DD11"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" strokecolor="white [3212]">
                <v:textbox>
                  <w:txbxContent>
                    <w:p w14:paraId="362C562C" w14:textId="1F802464" w:rsidR="00440A80" w:rsidRPr="00342E5F" w:rsidRDefault="00F82323">
                      <w:pPr>
                        <w:rPr>
                          <w:b/>
                          <w:color w:val="002060"/>
                          <w:sz w:val="28"/>
                          <w:szCs w:val="28"/>
                        </w:rPr>
                      </w:pPr>
                      <w:r>
                        <w:rPr>
                          <w:b/>
                          <w:color w:val="002060"/>
                          <w:sz w:val="28"/>
                          <w:szCs w:val="28"/>
                        </w:rPr>
                        <w:t>80</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0924F2F0" wp14:editId="69888740">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35B98694" wp14:editId="296CBDEC">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2EBAAC84" w14:textId="77777777" w:rsidR="005F1204" w:rsidRDefault="005F1204" w:rsidP="00440A80"/>
    <w:p w14:paraId="4A7900A5"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1F1A98BA" w14:textId="2D1430EE" w:rsidR="00FE3B1C" w:rsidRDefault="00FE3B1C" w:rsidP="00440A80">
      <w:pPr>
        <w:rPr>
          <w:b/>
          <w:sz w:val="28"/>
          <w:szCs w:val="28"/>
        </w:rPr>
      </w:pPr>
      <w:r>
        <w:rPr>
          <w:b/>
          <w:sz w:val="28"/>
          <w:szCs w:val="28"/>
        </w:rPr>
        <w:t xml:space="preserve">                                                    </w:t>
      </w:r>
      <w:r w:rsidR="008C6F36">
        <w:rPr>
          <w:b/>
          <w:sz w:val="28"/>
          <w:szCs w:val="28"/>
        </w:rPr>
        <w:t>JU</w:t>
      </w:r>
      <w:r w:rsidR="00735322">
        <w:rPr>
          <w:b/>
          <w:sz w:val="28"/>
          <w:szCs w:val="28"/>
        </w:rPr>
        <w:t>LH</w:t>
      </w:r>
      <w:r w:rsidR="00B619F5">
        <w:rPr>
          <w:b/>
          <w:sz w:val="28"/>
          <w:szCs w:val="28"/>
        </w:rPr>
        <w:t>O</w:t>
      </w:r>
      <w:r w:rsidR="005771C0">
        <w:rPr>
          <w:b/>
          <w:sz w:val="28"/>
          <w:szCs w:val="28"/>
        </w:rPr>
        <w:t xml:space="preserve"> </w:t>
      </w:r>
      <w:r w:rsidR="00440A80">
        <w:rPr>
          <w:b/>
          <w:sz w:val="28"/>
          <w:szCs w:val="28"/>
        </w:rPr>
        <w:t>20</w:t>
      </w:r>
      <w:r w:rsidR="00F82323">
        <w:rPr>
          <w:b/>
          <w:sz w:val="28"/>
          <w:szCs w:val="28"/>
        </w:rPr>
        <w:t>2</w:t>
      </w:r>
      <w:r w:rsidR="00507C72">
        <w:rPr>
          <w:b/>
          <w:sz w:val="28"/>
          <w:szCs w:val="28"/>
        </w:rPr>
        <w:t>1</w:t>
      </w:r>
      <w:r w:rsidR="00440A80">
        <w:rPr>
          <w:b/>
          <w:sz w:val="28"/>
          <w:szCs w:val="28"/>
        </w:rPr>
        <w:t xml:space="preserve">.    </w:t>
      </w:r>
    </w:p>
    <w:p w14:paraId="5A61E8CB" w14:textId="7C216568"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F82323">
        <w:rPr>
          <w:b/>
          <w:sz w:val="28"/>
          <w:szCs w:val="28"/>
        </w:rPr>
        <w:t>1</w:t>
      </w:r>
      <w:r w:rsidR="00507C72">
        <w:rPr>
          <w:b/>
          <w:sz w:val="28"/>
          <w:szCs w:val="28"/>
        </w:rPr>
        <w:t>3</w:t>
      </w:r>
      <w:r w:rsidR="006D38E3">
        <w:rPr>
          <w:b/>
          <w:sz w:val="28"/>
          <w:szCs w:val="28"/>
        </w:rPr>
        <w:t xml:space="preserve">                                                                                                    </w:t>
      </w:r>
      <w:r w:rsidR="00FE3B1C">
        <w:rPr>
          <w:b/>
          <w:sz w:val="28"/>
          <w:szCs w:val="28"/>
        </w:rPr>
        <w:t xml:space="preserve"> MÊS 0</w:t>
      </w:r>
      <w:r w:rsidR="00735322">
        <w:rPr>
          <w:b/>
          <w:sz w:val="28"/>
          <w:szCs w:val="28"/>
        </w:rPr>
        <w:t>7</w:t>
      </w:r>
      <w:r w:rsidR="00FE3B1C">
        <w:rPr>
          <w:b/>
          <w:sz w:val="28"/>
          <w:szCs w:val="28"/>
        </w:rPr>
        <w:t xml:space="preserve">                                                                                                                        </w:t>
      </w:r>
      <w:r>
        <w:rPr>
          <w:b/>
          <w:sz w:val="28"/>
          <w:szCs w:val="28"/>
        </w:rPr>
        <w:t xml:space="preserve"> </w:t>
      </w:r>
      <w:r w:rsidR="00FE3B1C">
        <w:rPr>
          <w:b/>
          <w:sz w:val="28"/>
          <w:szCs w:val="28"/>
        </w:rPr>
        <w:t xml:space="preserve">                         </w:t>
      </w:r>
    </w:p>
    <w:p w14:paraId="792C89B0" w14:textId="77777777" w:rsidR="00440A80" w:rsidRDefault="00440A80" w:rsidP="00440A80">
      <w:pPr>
        <w:rPr>
          <w:b/>
        </w:rPr>
      </w:pPr>
      <w:r>
        <w:rPr>
          <w:b/>
          <w:sz w:val="28"/>
          <w:szCs w:val="28"/>
        </w:rPr>
        <w:t xml:space="preserve">                               </w:t>
      </w:r>
      <w:r w:rsidRPr="009A15D5">
        <w:rPr>
          <w:b/>
        </w:rPr>
        <w:t xml:space="preserve">Colaboração: Lygia Margarida de Argollo Bastos.            </w:t>
      </w:r>
    </w:p>
    <w:p w14:paraId="3CAB0BE4" w14:textId="77777777" w:rsidR="004047F2" w:rsidRDefault="00440A80">
      <w:pPr>
        <w:rPr>
          <w:b/>
          <w:sz w:val="22"/>
          <w:szCs w:val="22"/>
        </w:rPr>
      </w:pPr>
      <w:r>
        <w:rPr>
          <w:b/>
          <w:sz w:val="22"/>
          <w:szCs w:val="22"/>
        </w:rPr>
        <w:t xml:space="preserve">    ---------------------------------------------------------------------------------------------------------------------- </w:t>
      </w:r>
    </w:p>
    <w:p w14:paraId="08F3F37C" w14:textId="2B84A594" w:rsidR="00440A80" w:rsidRDefault="00BA7066">
      <w:r>
        <w:rPr>
          <w:b/>
          <w:sz w:val="22"/>
          <w:szCs w:val="22"/>
        </w:rPr>
        <w:t xml:space="preserve">    </w:t>
      </w:r>
      <w:r w:rsidR="008D2972">
        <w:t xml:space="preserve">  </w:t>
      </w:r>
      <w:r w:rsidR="006B5F8A">
        <w:t xml:space="preserve">                </w:t>
      </w:r>
      <w:r w:rsidR="00342E5F">
        <w:t xml:space="preserve">   </w:t>
      </w:r>
      <w:r w:rsidR="0070583C">
        <w:t xml:space="preserve">                    </w:t>
      </w:r>
      <w:r w:rsidR="00342E5F">
        <w:t xml:space="preserve">    </w:t>
      </w:r>
      <w:r w:rsidR="00643B7E">
        <w:rPr>
          <w:noProof/>
        </w:rPr>
        <w:drawing>
          <wp:inline distT="0" distB="0" distL="0" distR="0" wp14:anchorId="25D50374" wp14:editId="4F83363A">
            <wp:extent cx="2625103" cy="2486025"/>
            <wp:effectExtent l="0" t="0" r="3810" b="0"/>
            <wp:docPr id="3" name="Imagem 3" descr="imgs.app | Frases de mês, Bem Vindo Mes De Julho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app | Frases de mês, Bem Vindo Mes De Julho Imag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133" cy="2487947"/>
                    </a:xfrm>
                    <a:prstGeom prst="rect">
                      <a:avLst/>
                    </a:prstGeom>
                    <a:noFill/>
                    <a:ln>
                      <a:noFill/>
                    </a:ln>
                  </pic:spPr>
                </pic:pic>
              </a:graphicData>
            </a:graphic>
          </wp:inline>
        </w:drawing>
      </w:r>
    </w:p>
    <w:p w14:paraId="39D9E02D" w14:textId="77777777" w:rsidR="009A2945" w:rsidRDefault="009A2945"/>
    <w:p w14:paraId="386D0C96" w14:textId="2FFE004B" w:rsidR="00061D0B" w:rsidRDefault="0070583C">
      <w:r>
        <w:rPr>
          <w:noProof/>
        </w:rPr>
        <w:t xml:space="preserve">                                                       </w:t>
      </w:r>
    </w:p>
    <w:p w14:paraId="33C5B9E4" w14:textId="3E5DF838" w:rsidR="00061D0B" w:rsidRDefault="00016C57">
      <w:r>
        <w:rPr>
          <w:noProof/>
        </w:rPr>
        <mc:AlternateContent>
          <mc:Choice Requires="wps">
            <w:drawing>
              <wp:anchor distT="0" distB="0" distL="114300" distR="114300" simplePos="0" relativeHeight="251699200" behindDoc="0" locked="0" layoutInCell="1" allowOverlap="1" wp14:anchorId="7405A622" wp14:editId="360844F3">
                <wp:simplePos x="0" y="0"/>
                <wp:positionH relativeFrom="margin">
                  <wp:align>right</wp:align>
                </wp:positionH>
                <wp:positionV relativeFrom="paragraph">
                  <wp:posOffset>37465</wp:posOffset>
                </wp:positionV>
                <wp:extent cx="5981700" cy="2962275"/>
                <wp:effectExtent l="19050" t="19050" r="19050" b="2857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62275"/>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5A802BEA" w14:textId="77777777" w:rsidR="00643B7E" w:rsidRDefault="00643B7E" w:rsidP="0070583C">
                            <w:pPr>
                              <w:pStyle w:val="NormalWeb"/>
                              <w:jc w:val="center"/>
                              <w:rPr>
                                <w:sz w:val="28"/>
                                <w:szCs w:val="28"/>
                                <w:lang w:val="pt-PT"/>
                              </w:rPr>
                            </w:pPr>
                            <w:r>
                              <w:rPr>
                                <w:sz w:val="28"/>
                                <w:szCs w:val="28"/>
                                <w:lang w:val="pt-PT"/>
                              </w:rPr>
                              <w:t>Continuamos vivendo as restrições impostas pela Pandemia do Covid 19. Todos os funcionários e moradoras seguindo os protocolos impostos pela Vigilância Sanitária que está sempre visitando a Casa e verificando como estamos procedendo nestes dias tão difíceis e diferentes do nosso cotidiano.</w:t>
                            </w:r>
                          </w:p>
                          <w:p w14:paraId="2FC5D47E" w14:textId="77777777" w:rsidR="00643B7E" w:rsidRDefault="00643B7E" w:rsidP="0070583C">
                            <w:pPr>
                              <w:pStyle w:val="NormalWeb"/>
                              <w:jc w:val="center"/>
                              <w:rPr>
                                <w:sz w:val="28"/>
                                <w:szCs w:val="28"/>
                                <w:lang w:val="pt-PT"/>
                              </w:rPr>
                            </w:pPr>
                            <w:r>
                              <w:rPr>
                                <w:sz w:val="28"/>
                                <w:szCs w:val="28"/>
                                <w:lang w:val="pt-PT"/>
                              </w:rPr>
                              <w:t xml:space="preserve">Dentro do possível conseguimos sobreviver procurando dar a melhor assistência as senhoras moradoras, assim como permanecer em contanto com os irmãos franciscanos que também pelas redes sociais falam conosco diariamente. </w:t>
                            </w:r>
                          </w:p>
                          <w:p w14:paraId="20E585D9" w14:textId="1E47402B" w:rsidR="00B42272" w:rsidRPr="0070583C" w:rsidRDefault="00643B7E" w:rsidP="0070583C">
                            <w:pPr>
                              <w:pStyle w:val="NormalWeb"/>
                              <w:jc w:val="center"/>
                              <w:rPr>
                                <w:sz w:val="28"/>
                                <w:szCs w:val="28"/>
                                <w:lang w:val="pt-PT"/>
                              </w:rPr>
                            </w:pPr>
                            <w:r>
                              <w:rPr>
                                <w:sz w:val="28"/>
                                <w:szCs w:val="28"/>
                                <w:lang w:val="pt-PT"/>
                              </w:rPr>
                              <w:t xml:space="preserve">São tempos difíceis, mas com a fé que está presente em todos nós e a esperança que não nos abandona em que tudo passe e tenhamos de volta as nossas atividades como antes, continuamos aos pés do nosso Pai Seráfico SãoFrancisco e de nossa Mãe Clara rogando por dias melh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A622" id="_x0000_s1028" type="#_x0000_t202" style="position:absolute;margin-left:419.8pt;margin-top:2.95pt;width:471pt;height:233.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" fillcolor="#dbe5f1 [660]" strokecolor="#243f60 [1604]" strokeweight="2.25pt">
                <v:textbox>
                  <w:txbxContent>
                    <w:p w14:paraId="5A802BEA" w14:textId="77777777" w:rsidR="00643B7E" w:rsidRDefault="00643B7E" w:rsidP="0070583C">
                      <w:pPr>
                        <w:pStyle w:val="NormalWeb"/>
                        <w:jc w:val="center"/>
                        <w:rPr>
                          <w:sz w:val="28"/>
                          <w:szCs w:val="28"/>
                          <w:lang w:val="pt-PT"/>
                        </w:rPr>
                      </w:pPr>
                      <w:r>
                        <w:rPr>
                          <w:sz w:val="28"/>
                          <w:szCs w:val="28"/>
                          <w:lang w:val="pt-PT"/>
                        </w:rPr>
                        <w:t>Continuamos vivendo as restrições impostas pela Pandemia do Covid 19. Todos os funcionários e moradoras seguindo os protocolos impostos pela Vigilância Sanitária que está sempre visitando a Casa e verificando como estamos procedendo nestes dias tão difíceis e diferentes do nosso cotidiano.</w:t>
                      </w:r>
                    </w:p>
                    <w:p w14:paraId="2FC5D47E" w14:textId="77777777" w:rsidR="00643B7E" w:rsidRDefault="00643B7E" w:rsidP="0070583C">
                      <w:pPr>
                        <w:pStyle w:val="NormalWeb"/>
                        <w:jc w:val="center"/>
                        <w:rPr>
                          <w:sz w:val="28"/>
                          <w:szCs w:val="28"/>
                          <w:lang w:val="pt-PT"/>
                        </w:rPr>
                      </w:pPr>
                      <w:r>
                        <w:rPr>
                          <w:sz w:val="28"/>
                          <w:szCs w:val="28"/>
                          <w:lang w:val="pt-PT"/>
                        </w:rPr>
                        <w:t xml:space="preserve">Dentro do possível conseguimos sobreviver procurando dar a melhor assistência as senhoras moradoras, assim como permanecer em contanto com os irmãos franciscanos que também pelas redes sociais falam conosco diariamente. </w:t>
                      </w:r>
                    </w:p>
                    <w:p w14:paraId="20E585D9" w14:textId="1E47402B" w:rsidR="00B42272" w:rsidRPr="0070583C" w:rsidRDefault="00643B7E" w:rsidP="0070583C">
                      <w:pPr>
                        <w:pStyle w:val="NormalWeb"/>
                        <w:jc w:val="center"/>
                        <w:rPr>
                          <w:sz w:val="28"/>
                          <w:szCs w:val="28"/>
                          <w:lang w:val="pt-PT"/>
                        </w:rPr>
                      </w:pPr>
                      <w:r>
                        <w:rPr>
                          <w:sz w:val="28"/>
                          <w:szCs w:val="28"/>
                          <w:lang w:val="pt-PT"/>
                        </w:rPr>
                        <w:t xml:space="preserve">São tempos difíceis, mas com a fé que está presente em todos nós e a esperança que não nos abandona em que tudo passe e tenhamos de volta as nossas atividades como antes, continuamos aos pés do nosso Pai Seráfico SãoFrancisco e de nossa Mãe Clara rogando por dias melhores.  </w:t>
                      </w:r>
                    </w:p>
                  </w:txbxContent>
                </v:textbox>
                <w10:wrap anchorx="margin"/>
              </v:shape>
            </w:pict>
          </mc:Fallback>
        </mc:AlternateContent>
      </w:r>
    </w:p>
    <w:p w14:paraId="1B13B8E7" w14:textId="155B44DC" w:rsidR="00061D0B" w:rsidRDefault="00061D0B"/>
    <w:p w14:paraId="1ACE178E" w14:textId="40C294F8" w:rsidR="00061D0B" w:rsidRDefault="00061D0B"/>
    <w:p w14:paraId="603D5569" w14:textId="7A1A6357" w:rsidR="00061D0B" w:rsidRDefault="00061D0B"/>
    <w:p w14:paraId="77A0DBF0" w14:textId="6D7BDE04" w:rsidR="00061D0B" w:rsidRDefault="00061D0B"/>
    <w:p w14:paraId="528AD318" w14:textId="648121A3" w:rsidR="00061D0B" w:rsidRDefault="00061D0B"/>
    <w:p w14:paraId="1C7D813A" w14:textId="70253977" w:rsidR="00061D0B" w:rsidRDefault="00061D0B"/>
    <w:p w14:paraId="63CE71CE" w14:textId="337291FC" w:rsidR="00061D0B" w:rsidRDefault="00061D0B"/>
    <w:p w14:paraId="11D2D65C" w14:textId="4277ADAC" w:rsidR="00061D0B" w:rsidRDefault="00061D0B"/>
    <w:p w14:paraId="35A9D09B" w14:textId="4EB49D54" w:rsidR="00061D0B" w:rsidRDefault="00061D0B"/>
    <w:p w14:paraId="02048340" w14:textId="2EC40A9C" w:rsidR="00061D0B" w:rsidRDefault="00061D0B"/>
    <w:p w14:paraId="67239DE4" w14:textId="5C6D2424" w:rsidR="00061D0B" w:rsidRDefault="00061D0B"/>
    <w:p w14:paraId="621055FD" w14:textId="6F66CAB6" w:rsidR="00061D0B" w:rsidRDefault="00061D0B"/>
    <w:p w14:paraId="7F791BE6" w14:textId="1D75296D" w:rsidR="00061D0B" w:rsidRDefault="00061D0B"/>
    <w:p w14:paraId="2BA70BC2" w14:textId="60894DB3" w:rsidR="00061D0B" w:rsidRDefault="00061D0B"/>
    <w:p w14:paraId="7F7A416A" w14:textId="02D6F97D" w:rsidR="00061D0B" w:rsidRDefault="00061D0B"/>
    <w:p w14:paraId="1679D773" w14:textId="0150509B" w:rsidR="00061D0B" w:rsidRDefault="00061D0B"/>
    <w:p w14:paraId="6B6D3369" w14:textId="5240E0AF" w:rsidR="00061D0B" w:rsidRDefault="00061D0B"/>
    <w:p w14:paraId="381695B6" w14:textId="444D217B" w:rsidR="00061D0B" w:rsidRDefault="00061D0B"/>
    <w:p w14:paraId="4AD08E91" w14:textId="173001E1" w:rsidR="00061D0B" w:rsidRDefault="00BD3DF4">
      <w:r>
        <w:rPr>
          <w:noProof/>
        </w:rPr>
        <w:lastRenderedPageBreak/>
        <mc:AlternateContent>
          <mc:Choice Requires="wps">
            <w:drawing>
              <wp:anchor distT="45720" distB="45720" distL="114300" distR="114300" simplePos="0" relativeHeight="251729920" behindDoc="0" locked="0" layoutInCell="1" allowOverlap="1" wp14:anchorId="3EAF20C9" wp14:editId="29963565">
                <wp:simplePos x="0" y="0"/>
                <wp:positionH relativeFrom="page">
                  <wp:align>center</wp:align>
                </wp:positionH>
                <wp:positionV relativeFrom="paragraph">
                  <wp:posOffset>140335</wp:posOffset>
                </wp:positionV>
                <wp:extent cx="4953000" cy="15906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90675"/>
                        </a:xfrm>
                        <a:prstGeom prst="rect">
                          <a:avLst/>
                        </a:prstGeom>
                        <a:solidFill>
                          <a:schemeClr val="bg2">
                            <a:lumMod val="90000"/>
                          </a:schemeClr>
                        </a:solidFill>
                        <a:ln w="9525">
                          <a:solidFill>
                            <a:schemeClr val="tx1">
                              <a:lumMod val="95000"/>
                              <a:lumOff val="5000"/>
                            </a:schemeClr>
                          </a:solidFill>
                          <a:miter lim="800000"/>
                          <a:headEnd/>
                          <a:tailEnd/>
                        </a:ln>
                      </wps:spPr>
                      <wps:txbx>
                        <w:txbxContent>
                          <w:p w14:paraId="04E26FCD" w14:textId="0ECEC7ED" w:rsidR="00BD3DF4" w:rsidRPr="00C4747F" w:rsidRDefault="00BD3DF4" w:rsidP="00BC008B">
                            <w:pPr>
                              <w:jc w:val="both"/>
                              <w:rPr>
                                <w:sz w:val="28"/>
                                <w:szCs w:val="28"/>
                              </w:rPr>
                            </w:pPr>
                            <w:r w:rsidRPr="00C4747F">
                              <w:rPr>
                                <w:sz w:val="28"/>
                                <w:szCs w:val="28"/>
                              </w:rPr>
                              <w:t xml:space="preserve">A Província Nossa Senhora da Piedade completou no dia 02 de julho, 38 anos e a Fraternidade da Ordem Franciscana Secular Nossa Senhora da Piedade unindo suas orações a todos os nossos </w:t>
                            </w:r>
                            <w:r w:rsidR="00016C57">
                              <w:rPr>
                                <w:sz w:val="28"/>
                                <w:szCs w:val="28"/>
                              </w:rPr>
                              <w:t>I</w:t>
                            </w:r>
                            <w:r w:rsidRPr="00C4747F">
                              <w:rPr>
                                <w:sz w:val="28"/>
                                <w:szCs w:val="28"/>
                              </w:rPr>
                              <w:t>rmãos Capuchinhos, enviou uma mensagem de parabéns ao Sr. Ministro Provincial Frei Gílson Marinho</w:t>
                            </w:r>
                            <w:r w:rsidR="00C4747F">
                              <w:rPr>
                                <w:sz w:val="28"/>
                                <w:szCs w:val="28"/>
                              </w:rPr>
                              <w:t xml:space="preserve"> rogando a Deus por todos que servem e trabalham em prol de um mundo melhor, mais justo e acolhedor</w:t>
                            </w:r>
                            <w:r w:rsidR="00B20D16">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20C9" id="_x0000_s1029" type="#_x0000_t202" style="position:absolute;margin-left:0;margin-top:11.05pt;width:390pt;height:125.25pt;z-index:251729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" fillcolor="#ddd8c2 [2894]" strokecolor="#0d0d0d [3069]">
                <v:textbox>
                  <w:txbxContent>
                    <w:p w14:paraId="04E26FCD" w14:textId="0ECEC7ED" w:rsidR="00BD3DF4" w:rsidRPr="00C4747F" w:rsidRDefault="00BD3DF4" w:rsidP="00BC008B">
                      <w:pPr>
                        <w:jc w:val="both"/>
                        <w:rPr>
                          <w:sz w:val="28"/>
                          <w:szCs w:val="28"/>
                        </w:rPr>
                      </w:pPr>
                      <w:r w:rsidRPr="00C4747F">
                        <w:rPr>
                          <w:sz w:val="28"/>
                          <w:szCs w:val="28"/>
                        </w:rPr>
                        <w:t xml:space="preserve">A Província Nossa Senhora da Piedade completou no dia 02 de julho, 38 anos e a Fraternidade da Ordem Franciscana Secular Nossa Senhora da Piedade unindo suas orações a todos os nossos </w:t>
                      </w:r>
                      <w:r w:rsidR="00016C57">
                        <w:rPr>
                          <w:sz w:val="28"/>
                          <w:szCs w:val="28"/>
                        </w:rPr>
                        <w:t>I</w:t>
                      </w:r>
                      <w:r w:rsidRPr="00C4747F">
                        <w:rPr>
                          <w:sz w:val="28"/>
                          <w:szCs w:val="28"/>
                        </w:rPr>
                        <w:t>rmãos Capuchinhos, enviou uma mensagem de parabéns ao Sr. Ministro Provincial Frei Gílson Marinho</w:t>
                      </w:r>
                      <w:r w:rsidR="00C4747F">
                        <w:rPr>
                          <w:sz w:val="28"/>
                          <w:szCs w:val="28"/>
                        </w:rPr>
                        <w:t xml:space="preserve"> rogando a Deus por todos que servem e trabalham em prol de um mundo melhor, mais justo e acolhedor</w:t>
                      </w:r>
                      <w:r w:rsidR="00B20D16">
                        <w:rPr>
                          <w:sz w:val="28"/>
                          <w:szCs w:val="28"/>
                        </w:rPr>
                        <w:t>.</w:t>
                      </w:r>
                    </w:p>
                  </w:txbxContent>
                </v:textbox>
                <w10:wrap type="square" anchorx="page"/>
              </v:shape>
            </w:pict>
          </mc:Fallback>
        </mc:AlternateContent>
      </w:r>
      <w:r w:rsidR="00507191">
        <w:t xml:space="preserve"> </w:t>
      </w:r>
      <w:r w:rsidR="009A2945">
        <w:t xml:space="preserve">      </w:t>
      </w:r>
      <w:r w:rsidR="00507191">
        <w:t xml:space="preserve"> </w:t>
      </w:r>
      <w:r w:rsidR="00890E4B">
        <w:t xml:space="preserve"> </w:t>
      </w:r>
    </w:p>
    <w:p w14:paraId="43E71CFA" w14:textId="6A4E2FA3" w:rsidR="00061D0B" w:rsidRDefault="00734E91">
      <w:r>
        <w:t xml:space="preserve">    </w:t>
      </w:r>
    </w:p>
    <w:p w14:paraId="2AE1547C" w14:textId="7F731056" w:rsidR="00634881" w:rsidRDefault="00734E91">
      <w:r>
        <w:t xml:space="preserve">  </w:t>
      </w:r>
    </w:p>
    <w:p w14:paraId="65923208" w14:textId="470DFE9C" w:rsidR="00061D0B" w:rsidRDefault="00061D0B"/>
    <w:p w14:paraId="061A5CE2" w14:textId="123DDFF7" w:rsidR="00061D0B" w:rsidRDefault="00507191">
      <w:r>
        <w:t xml:space="preserve">    </w:t>
      </w:r>
      <w:r w:rsidR="00890E4B">
        <w:t xml:space="preserve">  </w:t>
      </w:r>
    </w:p>
    <w:p w14:paraId="4AF81401" w14:textId="7ECF3616" w:rsidR="00061D0B" w:rsidRDefault="00061D0B"/>
    <w:p w14:paraId="3F69B23D" w14:textId="5ED701D4" w:rsidR="00061D0B" w:rsidRDefault="00890E4B">
      <w:r>
        <w:t xml:space="preserve">                             </w:t>
      </w:r>
      <w:r w:rsidR="00507191">
        <w:t xml:space="preserve">     </w:t>
      </w:r>
      <w:r>
        <w:t xml:space="preserve">  </w:t>
      </w:r>
    </w:p>
    <w:p w14:paraId="558F6065" w14:textId="7674CF5D" w:rsidR="00061D0B" w:rsidRDefault="00507191">
      <w:r>
        <w:t xml:space="preserve">        </w:t>
      </w:r>
    </w:p>
    <w:p w14:paraId="4673390E" w14:textId="452EEE3D" w:rsidR="00061D0B" w:rsidRDefault="00061D0B"/>
    <w:p w14:paraId="7C500458" w14:textId="0583E64D" w:rsidR="00507191" w:rsidRDefault="00507191"/>
    <w:p w14:paraId="4EFD2EF3" w14:textId="35737C24" w:rsidR="00507191" w:rsidRDefault="00507191">
      <w:r>
        <w:t xml:space="preserve"> </w:t>
      </w:r>
      <w:r w:rsidR="00B20D16">
        <w:t xml:space="preserve">                                        </w:t>
      </w:r>
      <w:r w:rsidR="00B20D16">
        <w:rPr>
          <w:noProof/>
        </w:rPr>
        <w:t xml:space="preserve">     </w:t>
      </w:r>
    </w:p>
    <w:p w14:paraId="0E99D568" w14:textId="6A67FEE0" w:rsidR="00061D0B" w:rsidRDefault="00507191">
      <w:r>
        <w:t xml:space="preserve">          </w:t>
      </w:r>
      <w:r w:rsidR="00B20D16">
        <w:t xml:space="preserve">                                    </w:t>
      </w:r>
      <w:r w:rsidR="00B20D16">
        <w:rPr>
          <w:noProof/>
        </w:rPr>
        <w:drawing>
          <wp:inline distT="0" distB="0" distL="0" distR="0" wp14:anchorId="32A9CD63" wp14:editId="37392C07">
            <wp:extent cx="3019425" cy="1574415"/>
            <wp:effectExtent l="0" t="0" r="0" b="0"/>
            <wp:docPr id="6" name="Imagem 6" descr="Província - Província Nossa Senhora da P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íncia - Província Nossa Senhora da Pied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455" cy="1586945"/>
                    </a:xfrm>
                    <a:prstGeom prst="rect">
                      <a:avLst/>
                    </a:prstGeom>
                    <a:noFill/>
                    <a:ln>
                      <a:noFill/>
                    </a:ln>
                  </pic:spPr>
                </pic:pic>
              </a:graphicData>
            </a:graphic>
          </wp:inline>
        </w:drawing>
      </w:r>
      <w:r w:rsidR="00B20D16">
        <w:t xml:space="preserve">                 </w:t>
      </w:r>
    </w:p>
    <w:p w14:paraId="0C18E82F" w14:textId="625B75EA" w:rsidR="00BC008B" w:rsidRDefault="00507191">
      <w:r>
        <w:t xml:space="preserve">                                       </w:t>
      </w:r>
      <w:r w:rsidR="00B20D16">
        <w:rPr>
          <w:noProof/>
        </w:rPr>
        <mc:AlternateContent>
          <mc:Choice Requires="wps">
            <w:drawing>
              <wp:anchor distT="45720" distB="45720" distL="114300" distR="114300" simplePos="0" relativeHeight="251731968" behindDoc="0" locked="0" layoutInCell="1" allowOverlap="1" wp14:anchorId="6DA91949" wp14:editId="168F6DD8">
                <wp:simplePos x="0" y="0"/>
                <wp:positionH relativeFrom="page">
                  <wp:posOffset>914400</wp:posOffset>
                </wp:positionH>
                <wp:positionV relativeFrom="paragraph">
                  <wp:posOffset>319405</wp:posOffset>
                </wp:positionV>
                <wp:extent cx="5934075" cy="1600200"/>
                <wp:effectExtent l="19050" t="1905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0200"/>
                        </a:xfrm>
                        <a:prstGeom prst="rect">
                          <a:avLst/>
                        </a:prstGeom>
                        <a:solidFill>
                          <a:schemeClr val="accent3">
                            <a:lumMod val="40000"/>
                            <a:lumOff val="60000"/>
                          </a:schemeClr>
                        </a:solidFill>
                        <a:ln w="28575">
                          <a:solidFill>
                            <a:schemeClr val="accent3">
                              <a:lumMod val="50000"/>
                            </a:schemeClr>
                          </a:solidFill>
                          <a:miter lim="800000"/>
                          <a:headEnd/>
                          <a:tailEnd/>
                        </a:ln>
                      </wps:spPr>
                      <wps:txbx>
                        <w:txbxContent>
                          <w:p w14:paraId="2172EC98" w14:textId="34EFF493" w:rsidR="00634881" w:rsidRDefault="00634881" w:rsidP="00BC008B">
                            <w:pPr>
                              <w:jc w:val="both"/>
                            </w:pPr>
                            <w:r>
                              <w:t xml:space="preserve">A nossa amiga Irmã Maria José </w:t>
                            </w:r>
                            <w:r w:rsidR="00016C57">
                              <w:t xml:space="preserve">da Paixão </w:t>
                            </w:r>
                            <w:r>
                              <w:t>que vive conosco aqui no AMMA e com muita dedicação e zelo cuida da nossa Capela São Francisco de Assis e também do Brechó Santa Clara, renovou seus Votos no di</w:t>
                            </w:r>
                            <w:r w:rsidR="00100B3B">
                              <w:t>a</w:t>
                            </w:r>
                            <w:r>
                              <w:t xml:space="preserve"> 17 de julho com uma linda celebração na nossa Capela. Presidiu a bela cerimônia o nosso querido Frei Mário Erky que também estava comemorando seu aniversário natalício, acontecido no dia 11. Muitas moradoras estiveram presentes, assim como algumas irmãs da OFS N. Senhora da Piedade. Rogamos a Deus que envolva a nossa </w:t>
                            </w:r>
                            <w:r w:rsidR="00016C57">
                              <w:t>I</w:t>
                            </w:r>
                            <w:r>
                              <w:t>rmã com muitas bênçãos dando-lhe saúde, paz, paciência e muito amor no coração para continuar amando e servindo aos semelhantes. Parabéns, Felic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1949" id="_x0000_s1030" type="#_x0000_t202" style="position:absolute;margin-left:1in;margin-top:25.15pt;width:467.25pt;height:126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" fillcolor="#d6e3bc [1302]" strokecolor="#4e6128 [1606]" strokeweight="2.25pt">
                <v:textbox>
                  <w:txbxContent>
                    <w:p w14:paraId="2172EC98" w14:textId="34EFF493" w:rsidR="00634881" w:rsidRDefault="00634881" w:rsidP="00BC008B">
                      <w:pPr>
                        <w:jc w:val="both"/>
                      </w:pPr>
                      <w:r>
                        <w:t xml:space="preserve">A nossa amiga Irmã Maria José </w:t>
                      </w:r>
                      <w:r w:rsidR="00016C57">
                        <w:t xml:space="preserve">da Paixão </w:t>
                      </w:r>
                      <w:r>
                        <w:t>que vive conosco aqui no AMMA e com muita dedicação e zelo cuida da nossa Capela São Francisco de Assis e também do Brechó Santa Clara, renovou seus Votos no di</w:t>
                      </w:r>
                      <w:r w:rsidR="00100B3B">
                        <w:t>a</w:t>
                      </w:r>
                      <w:r>
                        <w:t xml:space="preserve"> 17 de julho com uma linda celebração na nossa Capela. Presidiu a bela cerimônia o nosso querido Frei Mário Erky que também estava comemorando seu aniversário natalício, acontecido no dia 11. Muitas moradoras estiveram presentes, assim como algumas irmãs da OFS N. Senhora da Piedade. Rogamos a Deus que envolva a nossa </w:t>
                      </w:r>
                      <w:r w:rsidR="00016C57">
                        <w:t>I</w:t>
                      </w:r>
                      <w:r>
                        <w:t>rmã com muitas bênçãos dando-lhe saúde, paz, paciência e muito amor no coração para continuar amando e servindo aos semelhantes. Parabéns, Felicidades!</w:t>
                      </w:r>
                    </w:p>
                  </w:txbxContent>
                </v:textbox>
                <w10:wrap type="square" anchorx="page"/>
              </v:shape>
            </w:pict>
          </mc:Fallback>
        </mc:AlternateContent>
      </w:r>
    </w:p>
    <w:p w14:paraId="11D0A4BB" w14:textId="74C5869C" w:rsidR="00735322" w:rsidRDefault="00735322">
      <w:r>
        <w:t xml:space="preserve">          </w:t>
      </w:r>
      <w:r w:rsidR="00EB08B8">
        <w:t xml:space="preserve">   </w:t>
      </w:r>
      <w:r>
        <w:t xml:space="preserve">     </w:t>
      </w:r>
    </w:p>
    <w:p w14:paraId="5EA716AA" w14:textId="79B1A6F7" w:rsidR="002C3266" w:rsidRDefault="00B20D16">
      <w:r>
        <w:rPr>
          <w:noProof/>
        </w:rPr>
        <w:drawing>
          <wp:inline distT="0" distB="0" distL="0" distR="0" wp14:anchorId="167E448A" wp14:editId="7F602C5D">
            <wp:extent cx="1981200" cy="3522053"/>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696" cy="3553156"/>
                    </a:xfrm>
                    <a:prstGeom prst="rect">
                      <a:avLst/>
                    </a:prstGeom>
                    <a:noFill/>
                    <a:ln>
                      <a:noFill/>
                    </a:ln>
                  </pic:spPr>
                </pic:pic>
              </a:graphicData>
            </a:graphic>
          </wp:inline>
        </w:drawing>
      </w:r>
      <w:r>
        <w:t xml:space="preserve">  </w:t>
      </w:r>
      <w:r>
        <w:rPr>
          <w:noProof/>
        </w:rPr>
        <w:drawing>
          <wp:inline distT="0" distB="0" distL="0" distR="0" wp14:anchorId="0F451199" wp14:editId="32E268A5">
            <wp:extent cx="1972034" cy="3505759"/>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063" cy="3509367"/>
                    </a:xfrm>
                    <a:prstGeom prst="rect">
                      <a:avLst/>
                    </a:prstGeom>
                    <a:noFill/>
                    <a:ln>
                      <a:noFill/>
                    </a:ln>
                  </pic:spPr>
                </pic:pic>
              </a:graphicData>
            </a:graphic>
          </wp:inline>
        </w:drawing>
      </w:r>
      <w:r>
        <w:t xml:space="preserve"> </w:t>
      </w:r>
      <w:r w:rsidR="0062052B">
        <w:rPr>
          <w:noProof/>
        </w:rPr>
        <w:drawing>
          <wp:inline distT="0" distB="0" distL="0" distR="0" wp14:anchorId="6BEA6DAE" wp14:editId="3BF39F51">
            <wp:extent cx="1950643" cy="346773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10" cy="3479761"/>
                    </a:xfrm>
                    <a:prstGeom prst="rect">
                      <a:avLst/>
                    </a:prstGeom>
                    <a:noFill/>
                    <a:ln>
                      <a:noFill/>
                    </a:ln>
                  </pic:spPr>
                </pic:pic>
              </a:graphicData>
            </a:graphic>
          </wp:inline>
        </w:drawing>
      </w:r>
    </w:p>
    <w:p w14:paraId="1F1533A4" w14:textId="028B2482" w:rsidR="00634881" w:rsidRDefault="00634881"/>
    <w:p w14:paraId="2F044746" w14:textId="522F1D2D" w:rsidR="00BC008B" w:rsidRDefault="00BC008B"/>
    <w:p w14:paraId="747F2288" w14:textId="66B0DB27" w:rsidR="00BC008B" w:rsidRDefault="00B20D16">
      <w:r>
        <w:rPr>
          <w:noProof/>
        </w:rPr>
        <w:drawing>
          <wp:inline distT="0" distB="0" distL="0" distR="0" wp14:anchorId="6C98ACE7" wp14:editId="35D27A76">
            <wp:extent cx="2867025" cy="2150343"/>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873356" cy="2155092"/>
                    </a:xfrm>
                    <a:prstGeom prst="rect">
                      <a:avLst/>
                    </a:prstGeom>
                    <a:noFill/>
                    <a:ln>
                      <a:noFill/>
                    </a:ln>
                  </pic:spPr>
                </pic:pic>
              </a:graphicData>
            </a:graphic>
          </wp:inline>
        </w:drawing>
      </w:r>
      <w:r>
        <w:t xml:space="preserve"> </w:t>
      </w:r>
      <w:r>
        <w:rPr>
          <w:noProof/>
        </w:rPr>
        <w:drawing>
          <wp:inline distT="0" distB="0" distL="0" distR="0" wp14:anchorId="1BE31015" wp14:editId="2871A49F">
            <wp:extent cx="2895600" cy="21717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6788" cy="2172665"/>
                    </a:xfrm>
                    <a:prstGeom prst="rect">
                      <a:avLst/>
                    </a:prstGeom>
                    <a:noFill/>
                    <a:ln>
                      <a:noFill/>
                    </a:ln>
                  </pic:spPr>
                </pic:pic>
              </a:graphicData>
            </a:graphic>
          </wp:inline>
        </w:drawing>
      </w:r>
    </w:p>
    <w:p w14:paraId="29D462A7" w14:textId="53D96155" w:rsidR="00B20D16" w:rsidRDefault="00B20D16"/>
    <w:p w14:paraId="5577CA5A" w14:textId="1AAB10B0" w:rsidR="00B20D16" w:rsidRDefault="00B20D16">
      <w:r>
        <w:rPr>
          <w:noProof/>
        </w:rPr>
        <w:drawing>
          <wp:inline distT="0" distB="0" distL="0" distR="0" wp14:anchorId="73CE06CA" wp14:editId="55DD0238">
            <wp:extent cx="3297962" cy="18551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469" cy="1862202"/>
                    </a:xfrm>
                    <a:prstGeom prst="rect">
                      <a:avLst/>
                    </a:prstGeom>
                    <a:noFill/>
                    <a:ln>
                      <a:noFill/>
                    </a:ln>
                  </pic:spPr>
                </pic:pic>
              </a:graphicData>
            </a:graphic>
          </wp:inline>
        </w:drawing>
      </w:r>
      <w:r>
        <w:t xml:space="preserve"> </w:t>
      </w:r>
      <w:r>
        <w:rPr>
          <w:noProof/>
        </w:rPr>
        <w:drawing>
          <wp:inline distT="0" distB="0" distL="0" distR="0" wp14:anchorId="6F00DD48" wp14:editId="3691E523">
            <wp:extent cx="2571750" cy="19288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022" cy="1930582"/>
                    </a:xfrm>
                    <a:prstGeom prst="rect">
                      <a:avLst/>
                    </a:prstGeom>
                    <a:noFill/>
                    <a:ln>
                      <a:noFill/>
                    </a:ln>
                  </pic:spPr>
                </pic:pic>
              </a:graphicData>
            </a:graphic>
          </wp:inline>
        </w:drawing>
      </w:r>
    </w:p>
    <w:p w14:paraId="2FABEA75" w14:textId="714E5F05" w:rsidR="00100B3B" w:rsidRDefault="00100B3B"/>
    <w:p w14:paraId="1EDF5930" w14:textId="174A4D6E" w:rsidR="00634881" w:rsidRDefault="00100B3B">
      <w:r>
        <w:rPr>
          <w:noProof/>
        </w:rPr>
        <w:drawing>
          <wp:inline distT="0" distB="0" distL="0" distR="0" wp14:anchorId="4F5F3C51" wp14:editId="490450DD">
            <wp:extent cx="6210935" cy="46583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4658360"/>
                    </a:xfrm>
                    <a:prstGeom prst="rect">
                      <a:avLst/>
                    </a:prstGeom>
                    <a:noFill/>
                    <a:ln>
                      <a:noFill/>
                    </a:ln>
                  </pic:spPr>
                </pic:pic>
              </a:graphicData>
            </a:graphic>
          </wp:inline>
        </w:drawing>
      </w:r>
    </w:p>
    <w:p w14:paraId="427F01D6" w14:textId="5FE8EDF3" w:rsidR="002C3266" w:rsidRDefault="00D26FD4">
      <w:r>
        <w:lastRenderedPageBreak/>
        <w:t xml:space="preserve"> </w:t>
      </w:r>
    </w:p>
    <w:p w14:paraId="20F73296" w14:textId="3E9A7FC3" w:rsidR="00735322" w:rsidRDefault="00456B59">
      <w:r>
        <w:rPr>
          <w:noProof/>
        </w:rPr>
        <mc:AlternateContent>
          <mc:Choice Requires="wps">
            <w:drawing>
              <wp:anchor distT="45720" distB="45720" distL="114300" distR="114300" simplePos="0" relativeHeight="251734016" behindDoc="0" locked="0" layoutInCell="1" allowOverlap="1" wp14:anchorId="30C62C92" wp14:editId="4DF637AA">
                <wp:simplePos x="0" y="0"/>
                <wp:positionH relativeFrom="column">
                  <wp:posOffset>2980690</wp:posOffset>
                </wp:positionH>
                <wp:positionV relativeFrom="paragraph">
                  <wp:posOffset>31115</wp:posOffset>
                </wp:positionV>
                <wp:extent cx="2360930" cy="2943225"/>
                <wp:effectExtent l="19050" t="19050" r="11430" b="28575"/>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3225"/>
                        </a:xfrm>
                        <a:prstGeom prst="rect">
                          <a:avLst/>
                        </a:prstGeom>
                        <a:solidFill>
                          <a:schemeClr val="accent1">
                            <a:lumMod val="20000"/>
                            <a:lumOff val="80000"/>
                          </a:schemeClr>
                        </a:solidFill>
                        <a:ln w="28575">
                          <a:solidFill>
                            <a:schemeClr val="accent5">
                              <a:lumMod val="50000"/>
                            </a:schemeClr>
                          </a:solidFill>
                          <a:miter lim="800000"/>
                          <a:headEnd/>
                          <a:tailEnd/>
                        </a:ln>
                      </wps:spPr>
                      <wps:txbx>
                        <w:txbxContent>
                          <w:p w14:paraId="200F0D6A" w14:textId="6E1C655F" w:rsidR="00456B59" w:rsidRDefault="00456B59" w:rsidP="00456B59">
                            <w:pPr>
                              <w:jc w:val="both"/>
                            </w:pPr>
                            <w:r>
                              <w:t>Dia 19 a nossa querida Risoleta     completou 70 anos. Não permitiu que fizéssemos uma celebração ou pudéssemos comemorar. Desejamos a ela uma longa vida e que continue sendo abençoada por nosso amado São Francisco e nossa Mãe Clara de Assis neste trabalho diuturno cuidando das moradoras do AMMA e especialmente das mais fragilizadas pelas enfermidades.</w:t>
                            </w:r>
                            <w:r w:rsidR="00826695">
                              <w:t xml:space="preserve"> A família se reuniu e prestou-lhe uma homenagem</w:t>
                            </w:r>
                            <w:r w:rsidR="00B12420">
                              <w:t xml:space="preserve"> na casa de sua genitora</w:t>
                            </w:r>
                            <w:r w:rsidR="00826695">
                              <w:t xml:space="preserve">. </w:t>
                            </w:r>
                          </w:p>
                          <w:p w14:paraId="61DBEA8A" w14:textId="2954416B" w:rsidR="00456B59" w:rsidRDefault="00456B59" w:rsidP="00456B59">
                            <w:pPr>
                              <w:jc w:val="both"/>
                            </w:pPr>
                            <w:r>
                              <w:t>Parabéns!</w:t>
                            </w:r>
                          </w:p>
                          <w:p w14:paraId="205E6FE7" w14:textId="5D4D505C" w:rsidR="00456B59" w:rsidRDefault="00456B59" w:rsidP="00456B59">
                            <w:pPr>
                              <w:jc w:val="both"/>
                            </w:pPr>
                            <w:r>
                              <w:t>Felicidades!</w:t>
                            </w:r>
                          </w:p>
                          <w:p w14:paraId="20333BF2" w14:textId="77777777" w:rsidR="00456B59" w:rsidRDefault="00456B59" w:rsidP="00456B59">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62C92" id="_x0000_s1031" type="#_x0000_t202" style="position:absolute;margin-left:234.7pt;margin-top:2.45pt;width:185.9pt;height:231.75pt;z-index:25173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" fillcolor="#dbe5f1 [660]" strokecolor="#205867 [1608]" strokeweight="2.25pt">
                <v:textbox>
                  <w:txbxContent>
                    <w:p w14:paraId="200F0D6A" w14:textId="6E1C655F" w:rsidR="00456B59" w:rsidRDefault="00456B59" w:rsidP="00456B59">
                      <w:pPr>
                        <w:jc w:val="both"/>
                      </w:pPr>
                      <w:r>
                        <w:t>Dia 19 a nossa querida Risoleta     completou 70 anos. Não permitiu que fizéssemos uma celebração ou pudéssemos comemorar. Desejamos a ela uma longa vida e que continue sendo abençoada por nosso amado São Francisco e nossa Mãe Clara de Assis neste trabalho diuturno cuidando das moradoras do AMMA e especialmente das mais fragilizadas pelas enfermidades.</w:t>
                      </w:r>
                      <w:r w:rsidR="00826695">
                        <w:t xml:space="preserve"> A família se reuniu e prestou-lhe uma homenagem</w:t>
                      </w:r>
                      <w:r w:rsidR="00B12420">
                        <w:t xml:space="preserve"> na casa de sua genitora</w:t>
                      </w:r>
                      <w:r w:rsidR="00826695">
                        <w:t xml:space="preserve">. </w:t>
                      </w:r>
                    </w:p>
                    <w:p w14:paraId="61DBEA8A" w14:textId="2954416B" w:rsidR="00456B59" w:rsidRDefault="00456B59" w:rsidP="00456B59">
                      <w:pPr>
                        <w:jc w:val="both"/>
                      </w:pPr>
                      <w:r>
                        <w:t>Parabéns!</w:t>
                      </w:r>
                    </w:p>
                    <w:p w14:paraId="205E6FE7" w14:textId="5D4D505C" w:rsidR="00456B59" w:rsidRDefault="00456B59" w:rsidP="00456B59">
                      <w:pPr>
                        <w:jc w:val="both"/>
                      </w:pPr>
                      <w:r>
                        <w:t>Felicidades!</w:t>
                      </w:r>
                    </w:p>
                    <w:p w14:paraId="20333BF2" w14:textId="77777777" w:rsidR="00456B59" w:rsidRDefault="00456B59" w:rsidP="00456B59">
                      <w:pPr>
                        <w:jc w:val="both"/>
                      </w:pPr>
                    </w:p>
                  </w:txbxContent>
                </v:textbox>
                <w10:wrap type="square"/>
              </v:shape>
            </w:pict>
          </mc:Fallback>
        </mc:AlternateContent>
      </w:r>
      <w:r>
        <w:t xml:space="preserve">        </w:t>
      </w:r>
      <w:r>
        <w:rPr>
          <w:noProof/>
        </w:rPr>
        <w:drawing>
          <wp:inline distT="0" distB="0" distL="0" distR="0" wp14:anchorId="66410887" wp14:editId="112E6711">
            <wp:extent cx="2238645" cy="2984783"/>
            <wp:effectExtent l="0" t="0" r="9525"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592" cy="2988713"/>
                    </a:xfrm>
                    <a:prstGeom prst="rect">
                      <a:avLst/>
                    </a:prstGeom>
                    <a:noFill/>
                    <a:ln>
                      <a:noFill/>
                    </a:ln>
                  </pic:spPr>
                </pic:pic>
              </a:graphicData>
            </a:graphic>
          </wp:inline>
        </w:drawing>
      </w:r>
    </w:p>
    <w:p w14:paraId="48242831" w14:textId="2E26BD2A" w:rsidR="00826695" w:rsidRDefault="00826695"/>
    <w:p w14:paraId="1F33B42D" w14:textId="7911DFFF" w:rsidR="00826695" w:rsidRDefault="00B12420">
      <w:r>
        <w:t xml:space="preserve">        </w:t>
      </w:r>
      <w:r w:rsidR="00826695">
        <w:rPr>
          <w:noProof/>
        </w:rPr>
        <w:drawing>
          <wp:inline distT="0" distB="0" distL="0" distR="0" wp14:anchorId="00AA63EF" wp14:editId="7FAD5381">
            <wp:extent cx="2219325" cy="3946796"/>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117" cy="3957096"/>
                    </a:xfrm>
                    <a:prstGeom prst="rect">
                      <a:avLst/>
                    </a:prstGeom>
                    <a:noFill/>
                    <a:ln>
                      <a:noFill/>
                    </a:ln>
                  </pic:spPr>
                </pic:pic>
              </a:graphicData>
            </a:graphic>
          </wp:inline>
        </w:drawing>
      </w:r>
      <w:r>
        <w:t xml:space="preserve"> </w:t>
      </w:r>
      <w:r>
        <w:rPr>
          <w:noProof/>
        </w:rPr>
        <w:drawing>
          <wp:inline distT="0" distB="0" distL="0" distR="0" wp14:anchorId="4095D4BB" wp14:editId="45A352C0">
            <wp:extent cx="2962900" cy="394589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684" cy="3966911"/>
                    </a:xfrm>
                    <a:prstGeom prst="rect">
                      <a:avLst/>
                    </a:prstGeom>
                    <a:noFill/>
                    <a:ln>
                      <a:noFill/>
                    </a:ln>
                  </pic:spPr>
                </pic:pic>
              </a:graphicData>
            </a:graphic>
          </wp:inline>
        </w:drawing>
      </w:r>
    </w:p>
    <w:p w14:paraId="1BA4440B" w14:textId="77777777" w:rsidR="00456B59" w:rsidRDefault="00117E61">
      <w:r>
        <w:t xml:space="preserve">                 </w:t>
      </w:r>
    </w:p>
    <w:p w14:paraId="7E2DFE75" w14:textId="4F204D61" w:rsidR="00B12420" w:rsidRDefault="00B12420">
      <w:r>
        <w:t xml:space="preserve">                                              </w:t>
      </w:r>
      <w:r>
        <w:rPr>
          <w:noProof/>
        </w:rPr>
        <w:drawing>
          <wp:inline distT="0" distB="0" distL="0" distR="0" wp14:anchorId="4E503054" wp14:editId="47B808B0">
            <wp:extent cx="2549834" cy="1914525"/>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9714" cy="1929452"/>
                    </a:xfrm>
                    <a:prstGeom prst="rect">
                      <a:avLst/>
                    </a:prstGeom>
                    <a:noFill/>
                    <a:ln>
                      <a:noFill/>
                    </a:ln>
                  </pic:spPr>
                </pic:pic>
              </a:graphicData>
            </a:graphic>
          </wp:inline>
        </w:drawing>
      </w:r>
    </w:p>
    <w:p w14:paraId="02BEEDC9" w14:textId="65E69041" w:rsidR="00B12420" w:rsidRDefault="00B12420">
      <w:r>
        <w:lastRenderedPageBreak/>
        <w:t xml:space="preserve">                     </w:t>
      </w:r>
      <w:r>
        <w:rPr>
          <w:noProof/>
        </w:rPr>
        <w:drawing>
          <wp:inline distT="0" distB="0" distL="0" distR="0" wp14:anchorId="0C53778B" wp14:editId="0F6408BA">
            <wp:extent cx="2195712" cy="2924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2115" cy="2932702"/>
                    </a:xfrm>
                    <a:prstGeom prst="rect">
                      <a:avLst/>
                    </a:prstGeom>
                    <a:noFill/>
                    <a:ln>
                      <a:noFill/>
                    </a:ln>
                  </pic:spPr>
                </pic:pic>
              </a:graphicData>
            </a:graphic>
          </wp:inline>
        </w:drawing>
      </w:r>
      <w:r>
        <w:t xml:space="preserve"> </w:t>
      </w:r>
      <w:r>
        <w:rPr>
          <w:noProof/>
        </w:rPr>
        <w:drawing>
          <wp:inline distT="0" distB="0" distL="0" distR="0" wp14:anchorId="4399DD21" wp14:editId="0BBB186F">
            <wp:extent cx="2105025" cy="280340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209" cy="2815632"/>
                    </a:xfrm>
                    <a:prstGeom prst="rect">
                      <a:avLst/>
                    </a:prstGeom>
                    <a:noFill/>
                    <a:ln>
                      <a:noFill/>
                    </a:ln>
                  </pic:spPr>
                </pic:pic>
              </a:graphicData>
            </a:graphic>
          </wp:inline>
        </w:drawing>
      </w:r>
    </w:p>
    <w:p w14:paraId="36EB55DF" w14:textId="1DC21131" w:rsidR="00B12420" w:rsidRDefault="00B12420"/>
    <w:p w14:paraId="391A48C3" w14:textId="23D2097E" w:rsidR="00B12420" w:rsidRDefault="00B12420">
      <w:r>
        <w:rPr>
          <w:noProof/>
        </w:rPr>
        <w:drawing>
          <wp:inline distT="0" distB="0" distL="0" distR="0" wp14:anchorId="51F9E6D7" wp14:editId="79900BF7">
            <wp:extent cx="2176163" cy="28981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468" cy="2918523"/>
                    </a:xfrm>
                    <a:prstGeom prst="rect">
                      <a:avLst/>
                    </a:prstGeom>
                    <a:noFill/>
                    <a:ln>
                      <a:noFill/>
                    </a:ln>
                  </pic:spPr>
                </pic:pic>
              </a:graphicData>
            </a:graphic>
          </wp:inline>
        </w:drawing>
      </w:r>
      <w:r>
        <w:t xml:space="preserve"> </w:t>
      </w:r>
      <w:r>
        <w:rPr>
          <w:noProof/>
        </w:rPr>
        <w:drawing>
          <wp:inline distT="0" distB="0" distL="0" distR="0" wp14:anchorId="68E078E7" wp14:editId="6CECFFE1">
            <wp:extent cx="3867150" cy="290362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009" cy="2905770"/>
                    </a:xfrm>
                    <a:prstGeom prst="rect">
                      <a:avLst/>
                    </a:prstGeom>
                    <a:noFill/>
                    <a:ln>
                      <a:noFill/>
                    </a:ln>
                  </pic:spPr>
                </pic:pic>
              </a:graphicData>
            </a:graphic>
          </wp:inline>
        </w:drawing>
      </w:r>
    </w:p>
    <w:p w14:paraId="448A5B02" w14:textId="77777777" w:rsidR="00B12420" w:rsidRDefault="00B12420"/>
    <w:p w14:paraId="3FBF31EE" w14:textId="60DA2F7F" w:rsidR="00B12420" w:rsidRDefault="00B12420">
      <w:r w:rsidRPr="00A42740">
        <w:rPr>
          <w:rFonts w:ascii="Algerian" w:hAnsi="Algerian"/>
          <w:b/>
          <w:sz w:val="28"/>
          <w:szCs w:val="28"/>
        </w:rPr>
        <w:t>Santos franciscanos</w:t>
      </w:r>
    </w:p>
    <w:p w14:paraId="73D6FA6A" w14:textId="77777777" w:rsidR="00B12420" w:rsidRDefault="00B12420"/>
    <w:p w14:paraId="6F8B707B" w14:textId="61F1A973" w:rsidR="00B12420" w:rsidRDefault="00B12420">
      <w:r>
        <w:rPr>
          <w:noProof/>
        </w:rPr>
        <mc:AlternateContent>
          <mc:Choice Requires="wps">
            <w:drawing>
              <wp:anchor distT="0" distB="0" distL="114300" distR="114300" simplePos="0" relativeHeight="251727872" behindDoc="0" locked="0" layoutInCell="1" allowOverlap="1" wp14:anchorId="3806E356" wp14:editId="221FDB1B">
                <wp:simplePos x="0" y="0"/>
                <wp:positionH relativeFrom="margin">
                  <wp:align>center</wp:align>
                </wp:positionH>
                <wp:positionV relativeFrom="paragraph">
                  <wp:posOffset>8255</wp:posOffset>
                </wp:positionV>
                <wp:extent cx="5876925" cy="2628900"/>
                <wp:effectExtent l="0" t="0" r="28575" b="1905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28900"/>
                        </a:xfrm>
                        <a:prstGeom prst="rect">
                          <a:avLst/>
                        </a:prstGeom>
                        <a:solidFill>
                          <a:schemeClr val="accent3">
                            <a:lumMod val="75000"/>
                          </a:schemeClr>
                        </a:solidFill>
                        <a:ln w="19050">
                          <a:solidFill>
                            <a:schemeClr val="accent3">
                              <a:lumMod val="50000"/>
                            </a:schemeClr>
                          </a:solidFill>
                          <a:miter lim="800000"/>
                          <a:headEnd/>
                          <a:tailEnd/>
                        </a:ln>
                      </wps:spPr>
                      <wps:txbx>
                        <w:txbxContent>
                          <w:p w14:paraId="624D41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b/>
                                <w:bCs/>
                                <w:color w:val="412A10"/>
                              </w:rPr>
                              <w:t>Julho</w:t>
                            </w:r>
                          </w:p>
                          <w:p w14:paraId="48DB027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4     Santa Isabel de Portugal</w:t>
                            </w:r>
                          </w:p>
                          <w:p w14:paraId="14F9A429"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8     Bem - aventurado Gregório Grassi, Bispo, e Companheiros, Mártires</w:t>
                            </w:r>
                          </w:p>
                          <w:p w14:paraId="481B7D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9     São Nicolau Pick, São Vilaldo, e seus Companheiros, Mártires</w:t>
                            </w:r>
                          </w:p>
                          <w:p w14:paraId="619A4D58"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0     Santa Verônica de Giuliani, Virgem</w:t>
                            </w:r>
                          </w:p>
                          <w:p w14:paraId="779604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2     São João Jones e São João Wall, Presbíteros e Mártires</w:t>
                            </w:r>
                          </w:p>
                          <w:p w14:paraId="51276EAC"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3     Bem - aventurada Angelina de Montegiove, Religiosa e Fundadora</w:t>
                            </w:r>
                          </w:p>
                          <w:p w14:paraId="70CD9C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4     São Francisco Solano, Presbítero</w:t>
                            </w:r>
                          </w:p>
                          <w:p w14:paraId="1AFE34F7"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5     São Boaventura, Bispo e Doutor da Igreja</w:t>
                            </w:r>
                          </w:p>
                          <w:p w14:paraId="25429A0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1     São Lourenço de Bríndisi, Presbítero e Doutor da Igreja</w:t>
                            </w:r>
                          </w:p>
                          <w:p w14:paraId="071B140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3     Bem - aventurada Cunegundes, Religiosa</w:t>
                            </w:r>
                          </w:p>
                          <w:p w14:paraId="34DAEC3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4     Bem - aventurada Luísa de Sabóia, Religiosa</w:t>
                            </w:r>
                          </w:p>
                          <w:p w14:paraId="4DA5A86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Bem - aventurado Antônio Lucci, Bispo</w:t>
                            </w:r>
                          </w:p>
                          <w:p w14:paraId="6739E21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7     Bem - aventurada Maria Madalena Martinengo, Virgem</w:t>
                            </w:r>
                          </w:p>
                          <w:p w14:paraId="32A26292" w14:textId="77777777" w:rsidR="00505579" w:rsidRDefault="0050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E356" id="_x0000_s1032" type="#_x0000_t202" style="position:absolute;margin-left:0;margin-top:.65pt;width:462.75pt;height:20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" fillcolor="#76923c [2406]" strokecolor="#4e6128 [1606]" strokeweight="1.5pt">
                <v:textbox>
                  <w:txbxContent>
                    <w:p w14:paraId="624D41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b/>
                          <w:bCs/>
                          <w:color w:val="412A10"/>
                        </w:rPr>
                        <w:t>Julho</w:t>
                      </w:r>
                    </w:p>
                    <w:p w14:paraId="48DB027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4     Santa Isabel de Portugal</w:t>
                      </w:r>
                    </w:p>
                    <w:p w14:paraId="14F9A429"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8     Bem - aventurado Gregório Grassi, Bispo, e Companheiros, Mártires</w:t>
                      </w:r>
                    </w:p>
                    <w:p w14:paraId="481B7D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09     São Nicolau Pick, São Vilaldo, e seus Companheiros, Mártires</w:t>
                      </w:r>
                    </w:p>
                    <w:p w14:paraId="619A4D58"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0     Santa Verônica de Giuliani, Virgem</w:t>
                      </w:r>
                    </w:p>
                    <w:p w14:paraId="7796041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2     São João Jones e São João Wall, Presbíteros e Mártires</w:t>
                      </w:r>
                    </w:p>
                    <w:p w14:paraId="51276EAC"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3     Bem - aventurada Angelina de Montegiove, Religiosa e Fundadora</w:t>
                      </w:r>
                    </w:p>
                    <w:p w14:paraId="70CD9C9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4     São Francisco Solano, Presbítero</w:t>
                      </w:r>
                    </w:p>
                    <w:p w14:paraId="1AFE34F7"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15     São Boaventura, Bispo e Doutor da Igreja</w:t>
                      </w:r>
                    </w:p>
                    <w:p w14:paraId="25429A02"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1     São Lourenço de Bríndisi, Presbítero e Doutor da Igreja</w:t>
                      </w:r>
                    </w:p>
                    <w:p w14:paraId="071B140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3     Bem - aventurada Cunegundes, Religiosa</w:t>
                      </w:r>
                    </w:p>
                    <w:p w14:paraId="34DAEC3D"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4     Bem - aventurada Luísa de Sabóia, Religiosa</w:t>
                      </w:r>
                    </w:p>
                    <w:p w14:paraId="4DA5A864"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 Bem - aventurado Antônio Lucci, Bispo</w:t>
                      </w:r>
                    </w:p>
                    <w:p w14:paraId="6739E210" w14:textId="77777777" w:rsidR="00505579" w:rsidRPr="007D5B69" w:rsidRDefault="00505579" w:rsidP="00505579">
                      <w:pPr>
                        <w:shd w:val="clear" w:color="auto" w:fill="FFFFFF"/>
                        <w:jc w:val="both"/>
                        <w:rPr>
                          <w:rFonts w:ascii="Arial" w:hAnsi="Arial" w:cs="Arial"/>
                          <w:color w:val="412A10"/>
                          <w:sz w:val="20"/>
                          <w:szCs w:val="20"/>
                        </w:rPr>
                      </w:pPr>
                      <w:r w:rsidRPr="007D5B69">
                        <w:rPr>
                          <w:rFonts w:ascii="Arial" w:hAnsi="Arial" w:cs="Arial"/>
                          <w:color w:val="412A10"/>
                        </w:rPr>
                        <w:t>27     Bem - aventurada Maria Madalena Martinengo, Virgem</w:t>
                      </w:r>
                    </w:p>
                    <w:p w14:paraId="32A26292" w14:textId="77777777" w:rsidR="00505579" w:rsidRDefault="00505579"/>
                  </w:txbxContent>
                </v:textbox>
                <w10:wrap anchorx="margin"/>
              </v:shape>
            </w:pict>
          </mc:Fallback>
        </mc:AlternateContent>
      </w:r>
    </w:p>
    <w:p w14:paraId="3477EF0A" w14:textId="0148D3CA" w:rsidR="00B12420" w:rsidRDefault="00B12420"/>
    <w:p w14:paraId="1EBE946B" w14:textId="064B9FE7" w:rsidR="00B12420" w:rsidRDefault="00B12420"/>
    <w:p w14:paraId="7B24EA54" w14:textId="121A7559" w:rsidR="00B12420" w:rsidRDefault="00B12420"/>
    <w:p w14:paraId="4602A1C3" w14:textId="77777777" w:rsidR="00B12420" w:rsidRDefault="00B12420"/>
    <w:p w14:paraId="42B7D8F9" w14:textId="77777777" w:rsidR="00B12420" w:rsidRDefault="00B12420"/>
    <w:p w14:paraId="352FBA55" w14:textId="09739B55" w:rsidR="00B12420" w:rsidRDefault="00B12420"/>
    <w:p w14:paraId="022187F0" w14:textId="77777777" w:rsidR="00B12420" w:rsidRDefault="00B12420"/>
    <w:p w14:paraId="59AF7334" w14:textId="77777777" w:rsidR="00B12420" w:rsidRDefault="00B12420"/>
    <w:p w14:paraId="45716B06" w14:textId="3FAF15FD" w:rsidR="00B12420" w:rsidRDefault="00B12420"/>
    <w:p w14:paraId="0F5F0297" w14:textId="77777777" w:rsidR="00B12420" w:rsidRDefault="00B12420"/>
    <w:p w14:paraId="67BC1898" w14:textId="4C84B46A" w:rsidR="00B12420" w:rsidRDefault="00B12420"/>
    <w:p w14:paraId="7CF95BD4" w14:textId="77777777" w:rsidR="00B12420" w:rsidRDefault="00B12420"/>
    <w:p w14:paraId="3BC22333" w14:textId="77777777" w:rsidR="00B12420" w:rsidRDefault="00B12420"/>
    <w:p w14:paraId="564EE24C" w14:textId="3992DD3F" w:rsidR="00B12420" w:rsidRDefault="00B12420"/>
    <w:p w14:paraId="2BA0FE7E" w14:textId="149D69C3" w:rsidR="00B12420" w:rsidRDefault="00B12420"/>
    <w:p w14:paraId="4D338FB6" w14:textId="72EAF34E" w:rsidR="00B02DE5" w:rsidRPr="00BD3DF4" w:rsidRDefault="00117E61">
      <w:r>
        <w:lastRenderedPageBreak/>
        <w:t xml:space="preserve">    </w:t>
      </w:r>
    </w:p>
    <w:p w14:paraId="7D281626" w14:textId="031C4B79" w:rsidR="001B5D0C" w:rsidRPr="00A42740" w:rsidRDefault="001B5D0C" w:rsidP="00505579">
      <w:pPr>
        <w:rPr>
          <w:rFonts w:ascii="Algerian" w:hAnsi="Algerian"/>
          <w:b/>
          <w:sz w:val="28"/>
          <w:szCs w:val="28"/>
        </w:rPr>
      </w:pPr>
    </w:p>
    <w:tbl>
      <w:tblPr>
        <w:tblpPr w:leftFromText="141" w:rightFromText="141" w:vertAnchor="text" w:horzAnchor="page" w:tblpX="579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713"/>
      </w:tblGrid>
      <w:tr w:rsidR="001B5D0C" w:rsidRPr="00E24445" w14:paraId="146DC35A" w14:textId="77777777" w:rsidTr="00394D15">
        <w:trPr>
          <w:trHeight w:val="3463"/>
        </w:trPr>
        <w:tc>
          <w:tcPr>
            <w:tcW w:w="4121" w:type="dxa"/>
            <w:tcBorders>
              <w:top w:val="single" w:sz="4" w:space="0" w:color="auto"/>
              <w:left w:val="single" w:sz="4" w:space="0" w:color="auto"/>
              <w:bottom w:val="single" w:sz="4" w:space="0" w:color="auto"/>
              <w:right w:val="single" w:sz="4" w:space="0" w:color="auto"/>
            </w:tcBorders>
            <w:shd w:val="clear" w:color="auto" w:fill="auto"/>
          </w:tcPr>
          <w:p w14:paraId="05E6A226" w14:textId="77777777" w:rsidR="001B5D0C" w:rsidRPr="001B5D0C" w:rsidRDefault="001B5D0C" w:rsidP="00394D15">
            <w:pPr>
              <w:rPr>
                <w:b/>
                <w:color w:val="FF0000"/>
                <w:u w:val="single"/>
              </w:rPr>
            </w:pPr>
            <w:r w:rsidRPr="001B5D0C">
              <w:rPr>
                <w:b/>
                <w:color w:val="FF0000"/>
                <w:sz w:val="22"/>
                <w:szCs w:val="22"/>
              </w:rPr>
              <w:t xml:space="preserve">          </w:t>
            </w:r>
            <w:r w:rsidRPr="001B5D0C">
              <w:rPr>
                <w:b/>
                <w:color w:val="FF0000"/>
                <w:u w:val="single"/>
              </w:rPr>
              <w:t xml:space="preserve">Nome    </w:t>
            </w:r>
          </w:p>
          <w:p w14:paraId="7BE74678" w14:textId="77777777" w:rsidR="001B5D0C" w:rsidRPr="001B5D0C" w:rsidRDefault="001B5D0C" w:rsidP="00394D15">
            <w:pPr>
              <w:rPr>
                <w:b/>
                <w:color w:val="FF0000"/>
                <w:sz w:val="22"/>
                <w:szCs w:val="22"/>
              </w:rPr>
            </w:pPr>
          </w:p>
          <w:p w14:paraId="72877269" w14:textId="77777777" w:rsidR="001B5D0C" w:rsidRPr="001B5D0C" w:rsidRDefault="001B5D0C" w:rsidP="00394D15">
            <w:pPr>
              <w:rPr>
                <w:b/>
                <w:color w:val="FF0000"/>
                <w:sz w:val="22"/>
                <w:szCs w:val="22"/>
              </w:rPr>
            </w:pPr>
            <w:r w:rsidRPr="001B5D0C">
              <w:rPr>
                <w:b/>
                <w:color w:val="FF0000"/>
                <w:sz w:val="22"/>
                <w:szCs w:val="22"/>
              </w:rPr>
              <w:t xml:space="preserve">HILDA DE ALMEIDA COSTA </w:t>
            </w:r>
          </w:p>
          <w:p w14:paraId="513D1A0F" w14:textId="77777777" w:rsidR="001B5D0C" w:rsidRPr="001B5D0C" w:rsidRDefault="001B5D0C" w:rsidP="00394D15">
            <w:pPr>
              <w:rPr>
                <w:b/>
                <w:color w:val="FF0000"/>
                <w:sz w:val="22"/>
                <w:szCs w:val="22"/>
              </w:rPr>
            </w:pPr>
            <w:r w:rsidRPr="001B5D0C">
              <w:rPr>
                <w:b/>
                <w:color w:val="FF0000"/>
                <w:sz w:val="22"/>
                <w:szCs w:val="22"/>
              </w:rPr>
              <w:t xml:space="preserve">IZABEL CRISTINA N. MENEZES </w:t>
            </w:r>
          </w:p>
          <w:p w14:paraId="301D8B4A" w14:textId="77777777" w:rsidR="001B5D0C" w:rsidRPr="001B5D0C" w:rsidRDefault="001B5D0C" w:rsidP="00394D15">
            <w:pPr>
              <w:rPr>
                <w:b/>
                <w:color w:val="FF0000"/>
                <w:sz w:val="22"/>
                <w:szCs w:val="22"/>
              </w:rPr>
            </w:pPr>
            <w:r w:rsidRPr="001B5D0C">
              <w:rPr>
                <w:b/>
                <w:color w:val="FF0000"/>
                <w:sz w:val="22"/>
                <w:szCs w:val="22"/>
              </w:rPr>
              <w:t>CECÍLIA DE SENA BRITO</w:t>
            </w:r>
          </w:p>
          <w:p w14:paraId="7875678D" w14:textId="77777777" w:rsidR="001B5D0C" w:rsidRPr="001B5D0C" w:rsidRDefault="001B5D0C" w:rsidP="00394D15">
            <w:pPr>
              <w:rPr>
                <w:b/>
                <w:color w:val="FF0000"/>
                <w:sz w:val="22"/>
                <w:szCs w:val="22"/>
              </w:rPr>
            </w:pPr>
            <w:r w:rsidRPr="001B5D0C">
              <w:rPr>
                <w:b/>
                <w:color w:val="FF0000"/>
                <w:sz w:val="22"/>
                <w:szCs w:val="22"/>
              </w:rPr>
              <w:t>ARA ARACY COSTA DE ARAÚJO</w:t>
            </w:r>
          </w:p>
          <w:p w14:paraId="4B128BFA" w14:textId="77777777" w:rsidR="001B5D0C" w:rsidRPr="001B5D0C" w:rsidRDefault="001B5D0C" w:rsidP="00394D15">
            <w:pPr>
              <w:rPr>
                <w:b/>
                <w:color w:val="FF0000"/>
                <w:sz w:val="22"/>
                <w:szCs w:val="22"/>
              </w:rPr>
            </w:pPr>
            <w:r w:rsidRPr="001B5D0C">
              <w:rPr>
                <w:b/>
                <w:color w:val="FF0000"/>
                <w:sz w:val="22"/>
                <w:szCs w:val="22"/>
              </w:rPr>
              <w:t>FREI MÁRIO ERKY - OFM Cap.</w:t>
            </w:r>
          </w:p>
          <w:p w14:paraId="2190C41F" w14:textId="77777777" w:rsidR="001B5D0C" w:rsidRPr="001B5D0C" w:rsidRDefault="001B5D0C" w:rsidP="00394D15">
            <w:pPr>
              <w:rPr>
                <w:b/>
                <w:color w:val="FF0000"/>
                <w:sz w:val="22"/>
                <w:szCs w:val="22"/>
              </w:rPr>
            </w:pPr>
            <w:r w:rsidRPr="001B5D0C">
              <w:rPr>
                <w:b/>
                <w:color w:val="FF0000"/>
                <w:sz w:val="22"/>
                <w:szCs w:val="22"/>
              </w:rPr>
              <w:t>MARIA DAS DORES PIOVESAN</w:t>
            </w:r>
          </w:p>
          <w:p w14:paraId="49C0ABFB" w14:textId="77777777" w:rsidR="001B5D0C" w:rsidRPr="001B5D0C" w:rsidRDefault="001B5D0C" w:rsidP="00394D15">
            <w:pPr>
              <w:rPr>
                <w:b/>
                <w:color w:val="FF0000"/>
                <w:sz w:val="22"/>
                <w:szCs w:val="22"/>
              </w:rPr>
            </w:pPr>
            <w:r w:rsidRPr="001B5D0C">
              <w:rPr>
                <w:b/>
                <w:color w:val="FF0000"/>
                <w:sz w:val="22"/>
                <w:szCs w:val="22"/>
              </w:rPr>
              <w:t>MARIA DE LOURDES DA S. SOUZA</w:t>
            </w:r>
          </w:p>
          <w:p w14:paraId="7F92AA66" w14:textId="77777777" w:rsidR="001B5D0C" w:rsidRPr="001B5D0C" w:rsidRDefault="001B5D0C" w:rsidP="00394D15">
            <w:pPr>
              <w:rPr>
                <w:b/>
                <w:color w:val="FF0000"/>
                <w:sz w:val="22"/>
                <w:szCs w:val="22"/>
              </w:rPr>
            </w:pPr>
            <w:r w:rsidRPr="001B5D0C">
              <w:rPr>
                <w:b/>
                <w:color w:val="FF0000"/>
                <w:sz w:val="22"/>
                <w:szCs w:val="22"/>
              </w:rPr>
              <w:t xml:space="preserve">RISOLETA PEREIRA DE JESUS </w:t>
            </w:r>
          </w:p>
          <w:p w14:paraId="38A012AD" w14:textId="77777777" w:rsidR="001B5D0C" w:rsidRPr="001B5D0C" w:rsidRDefault="001B5D0C" w:rsidP="00394D15">
            <w:pPr>
              <w:rPr>
                <w:b/>
                <w:color w:val="FF0000"/>
                <w:sz w:val="22"/>
                <w:szCs w:val="22"/>
              </w:rPr>
            </w:pPr>
            <w:r w:rsidRPr="001B5D0C">
              <w:rPr>
                <w:b/>
                <w:color w:val="FF0000"/>
                <w:sz w:val="22"/>
                <w:szCs w:val="22"/>
              </w:rPr>
              <w:t>FREI RUBIVAL BRITTO OFM Cap.</w:t>
            </w:r>
          </w:p>
          <w:p w14:paraId="6FF947FE" w14:textId="77777777" w:rsidR="001B5D0C" w:rsidRPr="001B5D0C" w:rsidRDefault="001B5D0C" w:rsidP="00394D15">
            <w:pPr>
              <w:rPr>
                <w:b/>
                <w:color w:val="FF0000"/>
                <w:sz w:val="22"/>
                <w:szCs w:val="22"/>
              </w:rPr>
            </w:pPr>
            <w:r w:rsidRPr="001B5D0C">
              <w:rPr>
                <w:b/>
                <w:color w:val="FF0000"/>
                <w:sz w:val="22"/>
                <w:szCs w:val="22"/>
              </w:rPr>
              <w:t>JOSÉ RODRIGUES JÚNIOR</w:t>
            </w:r>
          </w:p>
          <w:p w14:paraId="494BD09C" w14:textId="77777777" w:rsidR="001B5D0C" w:rsidRPr="001B5D0C" w:rsidRDefault="001B5D0C" w:rsidP="00394D15">
            <w:pPr>
              <w:rPr>
                <w:b/>
                <w:color w:val="FF0000"/>
                <w:sz w:val="22"/>
                <w:szCs w:val="22"/>
              </w:rPr>
            </w:pPr>
            <w:r w:rsidRPr="001B5D0C">
              <w:rPr>
                <w:b/>
                <w:color w:val="FF0000"/>
                <w:sz w:val="22"/>
                <w:szCs w:val="22"/>
              </w:rPr>
              <w:t>ALDINAH M. DOS S. MAIA E MAIA</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8EDBE4" w14:textId="77777777" w:rsidR="001B5D0C" w:rsidRPr="001B5D0C" w:rsidRDefault="001B5D0C" w:rsidP="00394D15">
            <w:pPr>
              <w:rPr>
                <w:b/>
                <w:color w:val="FF0000"/>
                <w:u w:val="single"/>
              </w:rPr>
            </w:pPr>
            <w:r w:rsidRPr="001B5D0C">
              <w:rPr>
                <w:b/>
                <w:color w:val="FF0000"/>
                <w:u w:val="single"/>
              </w:rPr>
              <w:t>Data</w:t>
            </w:r>
          </w:p>
          <w:p w14:paraId="0F96B743" w14:textId="77777777" w:rsidR="001B5D0C" w:rsidRPr="001B5D0C" w:rsidRDefault="001B5D0C" w:rsidP="00394D15">
            <w:pPr>
              <w:rPr>
                <w:b/>
                <w:color w:val="FF0000"/>
                <w:sz w:val="22"/>
                <w:szCs w:val="22"/>
              </w:rPr>
            </w:pPr>
          </w:p>
          <w:p w14:paraId="24013B84" w14:textId="77777777" w:rsidR="001B5D0C" w:rsidRPr="001B5D0C" w:rsidRDefault="001B5D0C" w:rsidP="00394D15">
            <w:pPr>
              <w:rPr>
                <w:b/>
                <w:color w:val="FF0000"/>
                <w:sz w:val="22"/>
                <w:szCs w:val="22"/>
              </w:rPr>
            </w:pPr>
            <w:r w:rsidRPr="001B5D0C">
              <w:rPr>
                <w:b/>
                <w:color w:val="FF0000"/>
                <w:sz w:val="22"/>
                <w:szCs w:val="22"/>
              </w:rPr>
              <w:t>03</w:t>
            </w:r>
          </w:p>
          <w:p w14:paraId="5E54F6F1" w14:textId="77777777" w:rsidR="001B5D0C" w:rsidRPr="001B5D0C" w:rsidRDefault="001B5D0C" w:rsidP="00394D15">
            <w:pPr>
              <w:rPr>
                <w:b/>
                <w:color w:val="FF0000"/>
                <w:sz w:val="22"/>
                <w:szCs w:val="22"/>
              </w:rPr>
            </w:pPr>
            <w:r w:rsidRPr="001B5D0C">
              <w:rPr>
                <w:b/>
                <w:color w:val="FF0000"/>
                <w:sz w:val="22"/>
                <w:szCs w:val="22"/>
              </w:rPr>
              <w:t>04</w:t>
            </w:r>
          </w:p>
          <w:p w14:paraId="7C925A08" w14:textId="77777777" w:rsidR="001B5D0C" w:rsidRPr="001B5D0C" w:rsidRDefault="001B5D0C" w:rsidP="00394D15">
            <w:pPr>
              <w:rPr>
                <w:b/>
                <w:color w:val="FF0000"/>
                <w:sz w:val="22"/>
                <w:szCs w:val="22"/>
              </w:rPr>
            </w:pPr>
            <w:r w:rsidRPr="001B5D0C">
              <w:rPr>
                <w:b/>
                <w:color w:val="FF0000"/>
                <w:sz w:val="22"/>
                <w:szCs w:val="22"/>
              </w:rPr>
              <w:t>09</w:t>
            </w:r>
          </w:p>
          <w:p w14:paraId="1594E6FC" w14:textId="77777777" w:rsidR="001B5D0C" w:rsidRPr="001B5D0C" w:rsidRDefault="001B5D0C" w:rsidP="00394D15">
            <w:pPr>
              <w:rPr>
                <w:b/>
                <w:color w:val="FF0000"/>
                <w:sz w:val="22"/>
                <w:szCs w:val="22"/>
              </w:rPr>
            </w:pPr>
            <w:r w:rsidRPr="001B5D0C">
              <w:rPr>
                <w:b/>
                <w:color w:val="FF0000"/>
                <w:sz w:val="22"/>
                <w:szCs w:val="22"/>
              </w:rPr>
              <w:t>09</w:t>
            </w:r>
          </w:p>
          <w:p w14:paraId="0C6E119D" w14:textId="77777777" w:rsidR="001B5D0C" w:rsidRPr="001B5D0C" w:rsidRDefault="001B5D0C" w:rsidP="00394D15">
            <w:pPr>
              <w:rPr>
                <w:b/>
                <w:color w:val="FF0000"/>
                <w:sz w:val="22"/>
                <w:szCs w:val="22"/>
              </w:rPr>
            </w:pPr>
            <w:r w:rsidRPr="001B5D0C">
              <w:rPr>
                <w:b/>
                <w:color w:val="FF0000"/>
                <w:sz w:val="22"/>
                <w:szCs w:val="22"/>
              </w:rPr>
              <w:t>11</w:t>
            </w:r>
          </w:p>
          <w:p w14:paraId="75A6731F" w14:textId="77777777" w:rsidR="001B5D0C" w:rsidRPr="001B5D0C" w:rsidRDefault="001B5D0C" w:rsidP="00394D15">
            <w:pPr>
              <w:rPr>
                <w:b/>
                <w:color w:val="FF0000"/>
                <w:sz w:val="22"/>
                <w:szCs w:val="22"/>
              </w:rPr>
            </w:pPr>
            <w:r w:rsidRPr="001B5D0C">
              <w:rPr>
                <w:b/>
                <w:color w:val="FF0000"/>
                <w:sz w:val="22"/>
                <w:szCs w:val="22"/>
              </w:rPr>
              <w:t>14</w:t>
            </w:r>
          </w:p>
          <w:p w14:paraId="0D9B6A38" w14:textId="77777777" w:rsidR="001B5D0C" w:rsidRPr="001B5D0C" w:rsidRDefault="001B5D0C" w:rsidP="00394D15">
            <w:pPr>
              <w:rPr>
                <w:b/>
                <w:color w:val="FF0000"/>
                <w:sz w:val="22"/>
                <w:szCs w:val="22"/>
              </w:rPr>
            </w:pPr>
            <w:r w:rsidRPr="001B5D0C">
              <w:rPr>
                <w:b/>
                <w:color w:val="FF0000"/>
                <w:sz w:val="22"/>
                <w:szCs w:val="22"/>
              </w:rPr>
              <w:t>15</w:t>
            </w:r>
          </w:p>
          <w:p w14:paraId="1E46A6DC" w14:textId="77777777" w:rsidR="001B5D0C" w:rsidRPr="001B5D0C" w:rsidRDefault="001B5D0C" w:rsidP="00394D15">
            <w:pPr>
              <w:rPr>
                <w:b/>
                <w:color w:val="FF0000"/>
                <w:sz w:val="22"/>
                <w:szCs w:val="22"/>
              </w:rPr>
            </w:pPr>
            <w:r w:rsidRPr="001B5D0C">
              <w:rPr>
                <w:b/>
                <w:color w:val="FF0000"/>
                <w:sz w:val="22"/>
                <w:szCs w:val="22"/>
              </w:rPr>
              <w:t>19</w:t>
            </w:r>
          </w:p>
          <w:p w14:paraId="177C0876" w14:textId="77777777" w:rsidR="001B5D0C" w:rsidRPr="001B5D0C" w:rsidRDefault="001B5D0C" w:rsidP="00394D15">
            <w:pPr>
              <w:rPr>
                <w:b/>
                <w:color w:val="FF0000"/>
                <w:sz w:val="22"/>
                <w:szCs w:val="22"/>
              </w:rPr>
            </w:pPr>
            <w:r w:rsidRPr="001B5D0C">
              <w:rPr>
                <w:b/>
                <w:color w:val="FF0000"/>
                <w:sz w:val="22"/>
                <w:szCs w:val="22"/>
              </w:rPr>
              <w:t>21</w:t>
            </w:r>
          </w:p>
          <w:p w14:paraId="0C5D55BC" w14:textId="77777777" w:rsidR="001B5D0C" w:rsidRPr="001B5D0C" w:rsidRDefault="001B5D0C" w:rsidP="00394D15">
            <w:pPr>
              <w:rPr>
                <w:b/>
                <w:color w:val="FF0000"/>
                <w:sz w:val="22"/>
                <w:szCs w:val="22"/>
              </w:rPr>
            </w:pPr>
            <w:r w:rsidRPr="001B5D0C">
              <w:rPr>
                <w:b/>
                <w:color w:val="FF0000"/>
                <w:sz w:val="22"/>
                <w:szCs w:val="22"/>
              </w:rPr>
              <w:t>23</w:t>
            </w:r>
          </w:p>
          <w:p w14:paraId="73AECFFB" w14:textId="77777777" w:rsidR="001B5D0C" w:rsidRPr="001B5D0C" w:rsidRDefault="001B5D0C" w:rsidP="00394D15">
            <w:pPr>
              <w:rPr>
                <w:b/>
                <w:color w:val="FF0000"/>
                <w:sz w:val="22"/>
                <w:szCs w:val="22"/>
              </w:rPr>
            </w:pPr>
            <w:r w:rsidRPr="001B5D0C">
              <w:rPr>
                <w:b/>
                <w:color w:val="FF0000"/>
                <w:sz w:val="22"/>
                <w:szCs w:val="22"/>
              </w:rPr>
              <w:t>25</w:t>
            </w:r>
          </w:p>
        </w:tc>
      </w:tr>
    </w:tbl>
    <w:p w14:paraId="4E1D283C" w14:textId="1A5B0624" w:rsidR="00505579" w:rsidRPr="00A42740" w:rsidRDefault="001B5D0C" w:rsidP="00505579">
      <w:pPr>
        <w:rPr>
          <w:rFonts w:ascii="Algerian" w:hAnsi="Algerian"/>
          <w:b/>
          <w:sz w:val="28"/>
          <w:szCs w:val="28"/>
        </w:rPr>
      </w:pPr>
      <w:r>
        <w:rPr>
          <w:noProof/>
        </w:rPr>
        <w:drawing>
          <wp:inline distT="0" distB="0" distL="0" distR="0" wp14:anchorId="310754F1" wp14:editId="01526E6E">
            <wp:extent cx="2514600" cy="1612470"/>
            <wp:effectExtent l="0" t="0" r="0" b="6985"/>
            <wp:docPr id="57" name="Imagem 57" descr="15 versículos especiais para aniversários - Bí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versículos especiais para aniversários - Bíbl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148" cy="1624364"/>
                    </a:xfrm>
                    <a:prstGeom prst="rect">
                      <a:avLst/>
                    </a:prstGeom>
                    <a:noFill/>
                    <a:ln>
                      <a:noFill/>
                    </a:ln>
                  </pic:spPr>
                </pic:pic>
              </a:graphicData>
            </a:graphic>
          </wp:inline>
        </w:drawing>
      </w:r>
    </w:p>
    <w:p w14:paraId="4F9D6DF2" w14:textId="77777777" w:rsidR="00505579" w:rsidRDefault="00505579"/>
    <w:p w14:paraId="658FC92F" w14:textId="66FF399C" w:rsidR="00A32689" w:rsidRDefault="00A32689">
      <w:pPr>
        <w:rPr>
          <w:noProof/>
        </w:rPr>
      </w:pPr>
    </w:p>
    <w:p w14:paraId="68520A8F" w14:textId="167B5A5C" w:rsidR="00BB2246" w:rsidRDefault="00BB2246">
      <w:pPr>
        <w:rPr>
          <w:noProof/>
        </w:rPr>
      </w:pPr>
    </w:p>
    <w:p w14:paraId="154641EF" w14:textId="435C1E61" w:rsidR="00BB2246" w:rsidRDefault="00BB2246">
      <w:pPr>
        <w:rPr>
          <w:noProof/>
        </w:rPr>
      </w:pPr>
    </w:p>
    <w:p w14:paraId="40063DB0" w14:textId="4A796998" w:rsidR="00BB2246" w:rsidRDefault="00BB2246">
      <w:pPr>
        <w:rPr>
          <w:noProof/>
        </w:rPr>
      </w:pPr>
    </w:p>
    <w:p w14:paraId="2ED4D233" w14:textId="3590AA2C" w:rsidR="00BB2246" w:rsidRDefault="00BB2246">
      <w:pPr>
        <w:rPr>
          <w:noProof/>
        </w:rPr>
      </w:pPr>
    </w:p>
    <w:p w14:paraId="09DD23F1" w14:textId="7394A751" w:rsidR="00BB2246" w:rsidRDefault="00BB2246">
      <w:pPr>
        <w:rPr>
          <w:noProof/>
        </w:rPr>
      </w:pPr>
    </w:p>
    <w:p w14:paraId="28E3D1A1" w14:textId="46EDC310" w:rsidR="009667DE" w:rsidRDefault="009667DE">
      <w:pPr>
        <w:rPr>
          <w:noProof/>
        </w:rPr>
      </w:pPr>
    </w:p>
    <w:p w14:paraId="2A6111C8" w14:textId="637582E6" w:rsidR="009667DE" w:rsidRDefault="009667DE">
      <w:pPr>
        <w:rPr>
          <w:noProof/>
        </w:rPr>
      </w:pPr>
      <w:r>
        <w:rPr>
          <w:noProof/>
        </w:rPr>
        <w:drawing>
          <wp:inline distT="0" distB="0" distL="0" distR="0" wp14:anchorId="50BBBA0C" wp14:editId="07D77B36">
            <wp:extent cx="6210935" cy="3493770"/>
            <wp:effectExtent l="0" t="0" r="0" b="0"/>
            <wp:docPr id="58" name="Imagem 58" descr="Os nomes das flores mais famosas em inglês | Wizard Idi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s nomes das flores mais famosas em inglês | Wizard Idio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5AE253B8" w14:textId="37B2ABBC" w:rsidR="00BB2246" w:rsidRDefault="00BB2246">
      <w:pPr>
        <w:rPr>
          <w:noProof/>
        </w:rPr>
      </w:pPr>
    </w:p>
    <w:p w14:paraId="5C7328BB" w14:textId="48EE7B2E" w:rsidR="00BB2246" w:rsidRDefault="00BB2246">
      <w:pPr>
        <w:rPr>
          <w:noProof/>
        </w:rPr>
      </w:pPr>
    </w:p>
    <w:p w14:paraId="7FF8671A" w14:textId="05AA2FED" w:rsidR="00BB2246" w:rsidRPr="009667DE" w:rsidRDefault="009667DE">
      <w:pPr>
        <w:rPr>
          <w:noProof/>
          <w:sz w:val="40"/>
          <w:szCs w:val="40"/>
        </w:rPr>
      </w:pPr>
      <w:r w:rsidRPr="009667DE">
        <w:rPr>
          <w:noProof/>
          <w:sz w:val="40"/>
          <w:szCs w:val="40"/>
        </w:rPr>
        <w:t>Flores para os aniversariantes e para alegrar as nossas vidas.</w:t>
      </w:r>
    </w:p>
    <w:p w14:paraId="2A4F16FC" w14:textId="373195FE" w:rsidR="00BB2246" w:rsidRPr="009667DE" w:rsidRDefault="00BB2246">
      <w:pPr>
        <w:rPr>
          <w:noProof/>
          <w:sz w:val="40"/>
          <w:szCs w:val="40"/>
        </w:rPr>
      </w:pPr>
    </w:p>
    <w:p w14:paraId="0453FFF4" w14:textId="258EDC7A" w:rsidR="00BB2246" w:rsidRDefault="00BB2246">
      <w:pPr>
        <w:rPr>
          <w:noProof/>
        </w:rPr>
      </w:pPr>
    </w:p>
    <w:p w14:paraId="74AD0DEF" w14:textId="2DFC6CF5" w:rsidR="00BB2246" w:rsidRDefault="00BB2246">
      <w:pPr>
        <w:rPr>
          <w:noProof/>
        </w:rPr>
      </w:pPr>
    </w:p>
    <w:p w14:paraId="47ECB278" w14:textId="5E8779A9" w:rsidR="00BB2246" w:rsidRDefault="00BB2246">
      <w:pPr>
        <w:rPr>
          <w:noProof/>
        </w:rPr>
      </w:pPr>
    </w:p>
    <w:p w14:paraId="0E5340F5" w14:textId="645D1E99" w:rsidR="00BB2246" w:rsidRDefault="00BB2246" w:rsidP="00100B3B">
      <w:pPr>
        <w:jc w:val="right"/>
        <w:rPr>
          <w:noProof/>
        </w:rPr>
      </w:pPr>
    </w:p>
    <w:p w14:paraId="636BC4CC" w14:textId="3869B18F" w:rsidR="00100B3B" w:rsidRDefault="00100B3B" w:rsidP="00100B3B">
      <w:pPr>
        <w:jc w:val="right"/>
        <w:rPr>
          <w:noProof/>
        </w:rPr>
      </w:pPr>
    </w:p>
    <w:p w14:paraId="49CD808F" w14:textId="77777777" w:rsidR="00100B3B" w:rsidRDefault="00100B3B" w:rsidP="00100B3B">
      <w:pPr>
        <w:jc w:val="right"/>
        <w:rPr>
          <w:noProof/>
        </w:rPr>
      </w:pPr>
    </w:p>
    <w:p w14:paraId="5BC4A031" w14:textId="6D1050A0" w:rsidR="00100B3B" w:rsidRDefault="00100B3B" w:rsidP="00100B3B">
      <w:pPr>
        <w:jc w:val="both"/>
        <w:rPr>
          <w:b/>
          <w:bCs/>
          <w:color w:val="FFFFFF" w:themeColor="background1"/>
        </w:rPr>
      </w:pPr>
      <w:r>
        <w:rPr>
          <w:b/>
          <w:bCs/>
          <w:color w:val="FFFFFF" w:themeColor="background1"/>
        </w:rPr>
        <w:t xml:space="preserve">                                          </w:t>
      </w:r>
    </w:p>
    <w:p w14:paraId="7AF95142" w14:textId="5EDC1AA5" w:rsidR="00195104" w:rsidRPr="00BB2246" w:rsidRDefault="00E96FAD">
      <w:pPr>
        <w:rPr>
          <w:noProof/>
          <w:sz w:val="28"/>
          <w:szCs w:val="28"/>
        </w:rPr>
      </w:pPr>
      <w:r>
        <w:t xml:space="preserve"> </w:t>
      </w:r>
    </w:p>
    <w:sectPr w:rsidR="00195104" w:rsidRPr="00BB2246" w:rsidSect="009A2945">
      <w:footerReference w:type="default" r:id="rId32"/>
      <w:pgSz w:w="11906" w:h="16838"/>
      <w:pgMar w:top="709"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EEFA" w14:textId="77777777" w:rsidR="007E3D17" w:rsidRDefault="007E3D17" w:rsidP="003B63CE">
      <w:r>
        <w:separator/>
      </w:r>
    </w:p>
  </w:endnote>
  <w:endnote w:type="continuationSeparator" w:id="0">
    <w:p w14:paraId="177D820E" w14:textId="77777777" w:rsidR="007E3D17" w:rsidRDefault="007E3D17"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Calibri"/>
    <w:panose1 w:val="030606020405070C0A04"/>
    <w:charset w:val="00"/>
    <w:family w:val="script"/>
    <w:pitch w:val="variable"/>
    <w:sig w:usb0="800000AF"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60005"/>
      <w:docPartObj>
        <w:docPartGallery w:val="Page Numbers (Bottom of Page)"/>
        <w:docPartUnique/>
      </w:docPartObj>
    </w:sdtPr>
    <w:sdtEndPr/>
    <w:sdtContent>
      <w:p w14:paraId="150AE708" w14:textId="77777777" w:rsidR="003B63CE" w:rsidRDefault="003B63CE">
        <w:pPr>
          <w:pStyle w:val="Rodap"/>
          <w:jc w:val="right"/>
        </w:pPr>
        <w:r>
          <w:fldChar w:fldCharType="begin"/>
        </w:r>
        <w:r>
          <w:instrText>PAGE   \* MERGEFORMAT</w:instrText>
        </w:r>
        <w:r>
          <w:fldChar w:fldCharType="separate"/>
        </w:r>
        <w:r w:rsidR="002C7598">
          <w:rPr>
            <w:noProof/>
          </w:rPr>
          <w:t>1</w:t>
        </w:r>
        <w:r>
          <w:fldChar w:fldCharType="end"/>
        </w:r>
      </w:p>
    </w:sdtContent>
  </w:sdt>
  <w:p w14:paraId="5E4DD1D4"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CC06" w14:textId="77777777" w:rsidR="007E3D17" w:rsidRDefault="007E3D17" w:rsidP="003B63CE">
      <w:r>
        <w:separator/>
      </w:r>
    </w:p>
  </w:footnote>
  <w:footnote w:type="continuationSeparator" w:id="0">
    <w:p w14:paraId="77D56AEB" w14:textId="77777777" w:rsidR="007E3D17" w:rsidRDefault="007E3D17"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16C57"/>
    <w:rsid w:val="000228DD"/>
    <w:rsid w:val="000229DB"/>
    <w:rsid w:val="00024646"/>
    <w:rsid w:val="00040FC9"/>
    <w:rsid w:val="000470CE"/>
    <w:rsid w:val="000518C9"/>
    <w:rsid w:val="00061D0B"/>
    <w:rsid w:val="00092660"/>
    <w:rsid w:val="000931CC"/>
    <w:rsid w:val="000A2FBF"/>
    <w:rsid w:val="000B343A"/>
    <w:rsid w:val="000C1A3F"/>
    <w:rsid w:val="000F1012"/>
    <w:rsid w:val="00100B3B"/>
    <w:rsid w:val="0010378D"/>
    <w:rsid w:val="00113A36"/>
    <w:rsid w:val="00113E8D"/>
    <w:rsid w:val="00117E61"/>
    <w:rsid w:val="001338F4"/>
    <w:rsid w:val="0014193C"/>
    <w:rsid w:val="00151251"/>
    <w:rsid w:val="0015275E"/>
    <w:rsid w:val="00160C55"/>
    <w:rsid w:val="00164EF6"/>
    <w:rsid w:val="00165D32"/>
    <w:rsid w:val="001705BA"/>
    <w:rsid w:val="00172707"/>
    <w:rsid w:val="00181769"/>
    <w:rsid w:val="00187D6F"/>
    <w:rsid w:val="00195104"/>
    <w:rsid w:val="00195ED0"/>
    <w:rsid w:val="001B5D0C"/>
    <w:rsid w:val="001B7AC3"/>
    <w:rsid w:val="001C2964"/>
    <w:rsid w:val="001E1734"/>
    <w:rsid w:val="001E2421"/>
    <w:rsid w:val="001E5B43"/>
    <w:rsid w:val="001F2316"/>
    <w:rsid w:val="001F534C"/>
    <w:rsid w:val="001F6B09"/>
    <w:rsid w:val="001F6F9D"/>
    <w:rsid w:val="00211AB7"/>
    <w:rsid w:val="00213206"/>
    <w:rsid w:val="002347B8"/>
    <w:rsid w:val="00235CAC"/>
    <w:rsid w:val="00237838"/>
    <w:rsid w:val="002426C7"/>
    <w:rsid w:val="00250BA7"/>
    <w:rsid w:val="00267ACB"/>
    <w:rsid w:val="00277B5C"/>
    <w:rsid w:val="00280886"/>
    <w:rsid w:val="002A7B96"/>
    <w:rsid w:val="002C3266"/>
    <w:rsid w:val="002C4060"/>
    <w:rsid w:val="002C4B0A"/>
    <w:rsid w:val="002C7598"/>
    <w:rsid w:val="002E5F78"/>
    <w:rsid w:val="002E6777"/>
    <w:rsid w:val="00300228"/>
    <w:rsid w:val="0032789B"/>
    <w:rsid w:val="0033275F"/>
    <w:rsid w:val="00342E5F"/>
    <w:rsid w:val="00355DAB"/>
    <w:rsid w:val="0035773C"/>
    <w:rsid w:val="00364986"/>
    <w:rsid w:val="00382BEC"/>
    <w:rsid w:val="0038329C"/>
    <w:rsid w:val="00391271"/>
    <w:rsid w:val="00391F51"/>
    <w:rsid w:val="003A2740"/>
    <w:rsid w:val="003A3322"/>
    <w:rsid w:val="003A7DC3"/>
    <w:rsid w:val="003B63CE"/>
    <w:rsid w:val="003C2A47"/>
    <w:rsid w:val="003C6C41"/>
    <w:rsid w:val="003E4C77"/>
    <w:rsid w:val="003E5D2D"/>
    <w:rsid w:val="004047F2"/>
    <w:rsid w:val="00410783"/>
    <w:rsid w:val="00417755"/>
    <w:rsid w:val="00422AC6"/>
    <w:rsid w:val="00427216"/>
    <w:rsid w:val="00430D4A"/>
    <w:rsid w:val="00440A80"/>
    <w:rsid w:val="004527F9"/>
    <w:rsid w:val="00456B59"/>
    <w:rsid w:val="0046206A"/>
    <w:rsid w:val="00462F11"/>
    <w:rsid w:val="00463CF7"/>
    <w:rsid w:val="00464559"/>
    <w:rsid w:val="004678FE"/>
    <w:rsid w:val="00481538"/>
    <w:rsid w:val="00490756"/>
    <w:rsid w:val="004A6E34"/>
    <w:rsid w:val="004B6F22"/>
    <w:rsid w:val="004D7744"/>
    <w:rsid w:val="004E27F4"/>
    <w:rsid w:val="004E4BDA"/>
    <w:rsid w:val="00504755"/>
    <w:rsid w:val="00505412"/>
    <w:rsid w:val="00505579"/>
    <w:rsid w:val="00507191"/>
    <w:rsid w:val="00507C72"/>
    <w:rsid w:val="00520C99"/>
    <w:rsid w:val="00531C40"/>
    <w:rsid w:val="00542623"/>
    <w:rsid w:val="005470E6"/>
    <w:rsid w:val="005649A7"/>
    <w:rsid w:val="00566137"/>
    <w:rsid w:val="005771C0"/>
    <w:rsid w:val="00581995"/>
    <w:rsid w:val="00594E8E"/>
    <w:rsid w:val="00596A8A"/>
    <w:rsid w:val="005C2648"/>
    <w:rsid w:val="005C3FD0"/>
    <w:rsid w:val="005C6396"/>
    <w:rsid w:val="005D2072"/>
    <w:rsid w:val="005D3FB6"/>
    <w:rsid w:val="005E20F5"/>
    <w:rsid w:val="005F1204"/>
    <w:rsid w:val="005F570D"/>
    <w:rsid w:val="00602560"/>
    <w:rsid w:val="00615D24"/>
    <w:rsid w:val="0062052B"/>
    <w:rsid w:val="006222A4"/>
    <w:rsid w:val="006222E0"/>
    <w:rsid w:val="00624B23"/>
    <w:rsid w:val="00632B26"/>
    <w:rsid w:val="00634881"/>
    <w:rsid w:val="00643B7E"/>
    <w:rsid w:val="00646598"/>
    <w:rsid w:val="00651A15"/>
    <w:rsid w:val="006913AF"/>
    <w:rsid w:val="00691C1D"/>
    <w:rsid w:val="0069444D"/>
    <w:rsid w:val="00696353"/>
    <w:rsid w:val="006A6948"/>
    <w:rsid w:val="006B133D"/>
    <w:rsid w:val="006B4202"/>
    <w:rsid w:val="006B5F8A"/>
    <w:rsid w:val="006C137F"/>
    <w:rsid w:val="006C3B30"/>
    <w:rsid w:val="006C7A55"/>
    <w:rsid w:val="006D38E3"/>
    <w:rsid w:val="006E3701"/>
    <w:rsid w:val="00700B41"/>
    <w:rsid w:val="0070579B"/>
    <w:rsid w:val="0070583C"/>
    <w:rsid w:val="00705E93"/>
    <w:rsid w:val="007156B0"/>
    <w:rsid w:val="00720085"/>
    <w:rsid w:val="007218F8"/>
    <w:rsid w:val="007313A7"/>
    <w:rsid w:val="00734E91"/>
    <w:rsid w:val="00735322"/>
    <w:rsid w:val="00747225"/>
    <w:rsid w:val="007473AA"/>
    <w:rsid w:val="00756BC8"/>
    <w:rsid w:val="007712ED"/>
    <w:rsid w:val="0078027F"/>
    <w:rsid w:val="00786F18"/>
    <w:rsid w:val="00790A58"/>
    <w:rsid w:val="00791437"/>
    <w:rsid w:val="007972BA"/>
    <w:rsid w:val="007A14AF"/>
    <w:rsid w:val="007B06F6"/>
    <w:rsid w:val="007E0098"/>
    <w:rsid w:val="007E3D17"/>
    <w:rsid w:val="007E5CE8"/>
    <w:rsid w:val="007F3F88"/>
    <w:rsid w:val="007F57B0"/>
    <w:rsid w:val="008028AD"/>
    <w:rsid w:val="00810050"/>
    <w:rsid w:val="00826695"/>
    <w:rsid w:val="0084080F"/>
    <w:rsid w:val="00841B06"/>
    <w:rsid w:val="00845A69"/>
    <w:rsid w:val="008670A3"/>
    <w:rsid w:val="00890E4B"/>
    <w:rsid w:val="00897C9D"/>
    <w:rsid w:val="008A79B1"/>
    <w:rsid w:val="008B62A1"/>
    <w:rsid w:val="008C6F36"/>
    <w:rsid w:val="008C71DA"/>
    <w:rsid w:val="008D2972"/>
    <w:rsid w:val="008E3740"/>
    <w:rsid w:val="0091554D"/>
    <w:rsid w:val="0091796E"/>
    <w:rsid w:val="00926F36"/>
    <w:rsid w:val="00927972"/>
    <w:rsid w:val="009279A0"/>
    <w:rsid w:val="00932860"/>
    <w:rsid w:val="009353AF"/>
    <w:rsid w:val="00944953"/>
    <w:rsid w:val="009466E0"/>
    <w:rsid w:val="009566CE"/>
    <w:rsid w:val="0096596A"/>
    <w:rsid w:val="009667DE"/>
    <w:rsid w:val="00972FDB"/>
    <w:rsid w:val="00981060"/>
    <w:rsid w:val="009947FE"/>
    <w:rsid w:val="009972A8"/>
    <w:rsid w:val="009A2945"/>
    <w:rsid w:val="009A2C9C"/>
    <w:rsid w:val="009C6ED9"/>
    <w:rsid w:val="009D51C4"/>
    <w:rsid w:val="009E7125"/>
    <w:rsid w:val="009F61C8"/>
    <w:rsid w:val="00A011F1"/>
    <w:rsid w:val="00A06980"/>
    <w:rsid w:val="00A07729"/>
    <w:rsid w:val="00A10469"/>
    <w:rsid w:val="00A1251D"/>
    <w:rsid w:val="00A32689"/>
    <w:rsid w:val="00A42740"/>
    <w:rsid w:val="00A43E81"/>
    <w:rsid w:val="00A61B0B"/>
    <w:rsid w:val="00A70C58"/>
    <w:rsid w:val="00A80A9E"/>
    <w:rsid w:val="00A83C85"/>
    <w:rsid w:val="00A83F90"/>
    <w:rsid w:val="00A8756B"/>
    <w:rsid w:val="00A911B1"/>
    <w:rsid w:val="00A9778B"/>
    <w:rsid w:val="00AB269A"/>
    <w:rsid w:val="00AC3C7A"/>
    <w:rsid w:val="00AC62AC"/>
    <w:rsid w:val="00AD11E5"/>
    <w:rsid w:val="00AD60EB"/>
    <w:rsid w:val="00AF6065"/>
    <w:rsid w:val="00B02DE5"/>
    <w:rsid w:val="00B06D9F"/>
    <w:rsid w:val="00B12420"/>
    <w:rsid w:val="00B20D16"/>
    <w:rsid w:val="00B34E59"/>
    <w:rsid w:val="00B35449"/>
    <w:rsid w:val="00B41D78"/>
    <w:rsid w:val="00B42272"/>
    <w:rsid w:val="00B60996"/>
    <w:rsid w:val="00B619F5"/>
    <w:rsid w:val="00B801A6"/>
    <w:rsid w:val="00B81380"/>
    <w:rsid w:val="00B83FC1"/>
    <w:rsid w:val="00B86622"/>
    <w:rsid w:val="00B91DEA"/>
    <w:rsid w:val="00BA5D61"/>
    <w:rsid w:val="00BA7066"/>
    <w:rsid w:val="00BB2246"/>
    <w:rsid w:val="00BB2873"/>
    <w:rsid w:val="00BB4403"/>
    <w:rsid w:val="00BC008B"/>
    <w:rsid w:val="00BC0F16"/>
    <w:rsid w:val="00BC73F7"/>
    <w:rsid w:val="00BD2666"/>
    <w:rsid w:val="00BD2C7E"/>
    <w:rsid w:val="00BD3DF4"/>
    <w:rsid w:val="00BE23DA"/>
    <w:rsid w:val="00BE68B4"/>
    <w:rsid w:val="00BF74D0"/>
    <w:rsid w:val="00C43FAB"/>
    <w:rsid w:val="00C4747F"/>
    <w:rsid w:val="00C521B4"/>
    <w:rsid w:val="00C74B49"/>
    <w:rsid w:val="00C90FB2"/>
    <w:rsid w:val="00CD2DCF"/>
    <w:rsid w:val="00CD3B1A"/>
    <w:rsid w:val="00CD51E4"/>
    <w:rsid w:val="00CE028E"/>
    <w:rsid w:val="00CE06EB"/>
    <w:rsid w:val="00CF43F1"/>
    <w:rsid w:val="00D20C19"/>
    <w:rsid w:val="00D223E1"/>
    <w:rsid w:val="00D26FD4"/>
    <w:rsid w:val="00D441FA"/>
    <w:rsid w:val="00D667DD"/>
    <w:rsid w:val="00D714E9"/>
    <w:rsid w:val="00D819A6"/>
    <w:rsid w:val="00D84B3B"/>
    <w:rsid w:val="00D84E45"/>
    <w:rsid w:val="00DA1E07"/>
    <w:rsid w:val="00DB3861"/>
    <w:rsid w:val="00DC26FC"/>
    <w:rsid w:val="00DC6D9F"/>
    <w:rsid w:val="00DD3659"/>
    <w:rsid w:val="00DD3E84"/>
    <w:rsid w:val="00DD5B22"/>
    <w:rsid w:val="00DF55CC"/>
    <w:rsid w:val="00E125C5"/>
    <w:rsid w:val="00E166AA"/>
    <w:rsid w:val="00E213BD"/>
    <w:rsid w:val="00E24445"/>
    <w:rsid w:val="00E337F9"/>
    <w:rsid w:val="00E44532"/>
    <w:rsid w:val="00E472A9"/>
    <w:rsid w:val="00E6238C"/>
    <w:rsid w:val="00E8622B"/>
    <w:rsid w:val="00E96FAD"/>
    <w:rsid w:val="00EA342B"/>
    <w:rsid w:val="00EB08B8"/>
    <w:rsid w:val="00ED10A1"/>
    <w:rsid w:val="00ED5E85"/>
    <w:rsid w:val="00EE6392"/>
    <w:rsid w:val="00EF0ADD"/>
    <w:rsid w:val="00F01E05"/>
    <w:rsid w:val="00F16C9E"/>
    <w:rsid w:val="00F16DBC"/>
    <w:rsid w:val="00F20545"/>
    <w:rsid w:val="00F22B76"/>
    <w:rsid w:val="00F37A6A"/>
    <w:rsid w:val="00F46B24"/>
    <w:rsid w:val="00F56A40"/>
    <w:rsid w:val="00F579A4"/>
    <w:rsid w:val="00F629B8"/>
    <w:rsid w:val="00F7403C"/>
    <w:rsid w:val="00F743D4"/>
    <w:rsid w:val="00F75EF3"/>
    <w:rsid w:val="00F82323"/>
    <w:rsid w:val="00F848FA"/>
    <w:rsid w:val="00F9344A"/>
    <w:rsid w:val="00FC69B3"/>
    <w:rsid w:val="00FE3B1C"/>
    <w:rsid w:val="00FF3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CBEF"/>
  <w15:docId w15:val="{1D118165-66C7-44D9-ABB1-FC39F00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35156">
      <w:bodyDiv w:val="1"/>
      <w:marLeft w:val="0"/>
      <w:marRight w:val="0"/>
      <w:marTop w:val="0"/>
      <w:marBottom w:val="0"/>
      <w:divBdr>
        <w:top w:val="none" w:sz="0" w:space="0" w:color="auto"/>
        <w:left w:val="none" w:sz="0" w:space="0" w:color="auto"/>
        <w:bottom w:val="none" w:sz="0" w:space="0" w:color="auto"/>
        <w:right w:val="none" w:sz="0" w:space="0" w:color="auto"/>
      </w:divBdr>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CC3E-0F40-44C9-BB75-3F3039D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Lygia Margarida</cp:lastModifiedBy>
  <cp:revision>16</cp:revision>
  <cp:lastPrinted>2021-08-20T17:42:00Z</cp:lastPrinted>
  <dcterms:created xsi:type="dcterms:W3CDTF">2021-08-20T13:50:00Z</dcterms:created>
  <dcterms:modified xsi:type="dcterms:W3CDTF">2021-08-20T17:50:00Z</dcterms:modified>
</cp:coreProperties>
</file>